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12299" w14:textId="77777777" w:rsidR="00FC751C" w:rsidRDefault="00FC751C" w:rsidP="0005326F">
      <w:pPr>
        <w:pStyle w:val="Title"/>
        <w:spacing w:after="0"/>
        <w:jc w:val="center"/>
        <w:rPr>
          <w:u w:val="single"/>
        </w:rPr>
      </w:pPr>
      <w:r w:rsidRPr="00FC751C">
        <w:rPr>
          <w:u w:val="single"/>
        </w:rPr>
        <w:t>Introduction to WebAssembly</w:t>
      </w:r>
      <w:r>
        <w:rPr>
          <w:u w:val="single"/>
        </w:rPr>
        <w:t xml:space="preserve"> </w:t>
      </w:r>
    </w:p>
    <w:p w14:paraId="6228CC98" w14:textId="76B8C316" w:rsidR="000A2F2C" w:rsidRPr="0005326F" w:rsidRDefault="0005326F" w:rsidP="0005326F">
      <w:pPr>
        <w:pStyle w:val="Title"/>
        <w:spacing w:after="0"/>
        <w:jc w:val="center"/>
        <w:rPr>
          <w:u w:val="single"/>
        </w:rPr>
      </w:pPr>
      <w:r w:rsidRPr="0005326F">
        <w:rPr>
          <w:u w:val="single"/>
        </w:rPr>
        <w:t>for BIS Multimedia students</w:t>
      </w:r>
    </w:p>
    <w:p w14:paraId="4121D180" w14:textId="57C2BDFB" w:rsidR="0005326F" w:rsidRDefault="0005326F" w:rsidP="0005326F">
      <w:pPr>
        <w:spacing w:after="0"/>
        <w:jc w:val="center"/>
      </w:pPr>
      <w:r>
        <w:t>By Hannah Koorbanally</w:t>
      </w:r>
    </w:p>
    <w:p w14:paraId="2D9E29BF" w14:textId="0AA09EE6" w:rsidR="0005326F" w:rsidRDefault="0005326F" w:rsidP="0005326F">
      <w:pPr>
        <w:spacing w:after="0"/>
        <w:jc w:val="center"/>
      </w:pPr>
      <w:r>
        <w:t>U23587832</w:t>
      </w:r>
    </w:p>
    <w:p w14:paraId="64D305A9" w14:textId="77777777" w:rsidR="00342449" w:rsidRDefault="00342449" w:rsidP="0005326F">
      <w:pPr>
        <w:spacing w:after="0"/>
        <w:jc w:val="center"/>
      </w:pPr>
    </w:p>
    <w:p w14:paraId="2C878051" w14:textId="3C9FB941" w:rsidR="0005326F" w:rsidRDefault="00342449" w:rsidP="00342449">
      <w:pPr>
        <w:pStyle w:val="Heading2"/>
      </w:pPr>
      <w:r>
        <w:t xml:space="preserve">Part </w:t>
      </w:r>
      <w:r>
        <w:t>1</w:t>
      </w:r>
      <w:r>
        <w:t xml:space="preserve">: </w:t>
      </w:r>
      <w:r>
        <w:t xml:space="preserve">An introduction to WebAssembly for Multimedia students </w:t>
      </w:r>
    </w:p>
    <w:p w14:paraId="2560909F" w14:textId="0BF903EA" w:rsidR="0005326F" w:rsidRDefault="005D24EA" w:rsidP="0005326F">
      <w:r>
        <w:t xml:space="preserve">In a fast-paced field of web and multimedia development, new </w:t>
      </w:r>
      <w:r w:rsidR="00AC7493">
        <w:t>technologies</w:t>
      </w:r>
      <w:r>
        <w:t xml:space="preserve"> emerge</w:t>
      </w:r>
      <w:r w:rsidR="00AC7493">
        <w:t xml:space="preserve">, </w:t>
      </w:r>
      <w:r>
        <w:t>others evolve</w:t>
      </w:r>
      <w:r w:rsidR="006D2BA2">
        <w:t>,</w:t>
      </w:r>
      <w:r w:rsidR="00AC7493">
        <w:t xml:space="preserve"> and weaker technologies fade. </w:t>
      </w:r>
      <w:r w:rsidR="006D2BA2">
        <w:t xml:space="preserve">These </w:t>
      </w:r>
      <w:r w:rsidR="003D5CB0">
        <w:t>technologies</w:t>
      </w:r>
      <w:r w:rsidR="006D2BA2">
        <w:t xml:space="preserve"> </w:t>
      </w:r>
      <w:r w:rsidR="00112BD6">
        <w:t xml:space="preserve">grow and reshape the manner in which technologists </w:t>
      </w:r>
      <w:r w:rsidR="003D5CB0">
        <w:t>build</w:t>
      </w:r>
      <w:r w:rsidR="00112BD6">
        <w:t xml:space="preserve"> digital experiences. </w:t>
      </w:r>
      <w:r w:rsidR="003D5CB0">
        <w:t xml:space="preserve">WebAssembly (WASM) is one of these reshaping technologies that creates lasting innovations. </w:t>
      </w:r>
    </w:p>
    <w:p w14:paraId="0BD366AA" w14:textId="77777777" w:rsidR="00373C8C" w:rsidRDefault="00373C8C" w:rsidP="0005326F"/>
    <w:p w14:paraId="18473A55" w14:textId="5B20B11E" w:rsidR="00373C8C" w:rsidRDefault="007B5278" w:rsidP="0005326F">
      <w:pPr>
        <w:rPr>
          <w:i/>
          <w:iCs/>
        </w:rPr>
      </w:pPr>
      <w:r>
        <w:rPr>
          <w:i/>
          <w:iCs/>
        </w:rPr>
        <w:t xml:space="preserve">What is WebAssembly? </w:t>
      </w:r>
    </w:p>
    <w:p w14:paraId="369F97F2" w14:textId="5A783626" w:rsidR="00A645FF" w:rsidRPr="00A645FF" w:rsidRDefault="00856725" w:rsidP="00A645FF">
      <w:r>
        <w:t xml:space="preserve">WebAssembly is a </w:t>
      </w:r>
      <w:r w:rsidR="00610436">
        <w:t xml:space="preserve">low-level, </w:t>
      </w:r>
      <w:r>
        <w:t>binary instruction format</w:t>
      </w:r>
      <w:r w:rsidR="00610436">
        <w:t xml:space="preserve"> that has been </w:t>
      </w:r>
      <w:r w:rsidR="00F953F0">
        <w:t>made</w:t>
      </w:r>
      <w:r w:rsidR="00610436">
        <w:t xml:space="preserve"> to run close to native speed </w:t>
      </w:r>
      <w:r w:rsidR="00F953F0">
        <w:t>in a web browser</w:t>
      </w:r>
      <w:r w:rsidR="001A0CBB">
        <w:t xml:space="preserve"> </w:t>
      </w:r>
      <w:r w:rsidR="00CB4581" w:rsidRPr="00CB4581">
        <w:t>(webassembly.org, n.d.)</w:t>
      </w:r>
      <w:r w:rsidR="00CB4581">
        <w:t xml:space="preserve">. </w:t>
      </w:r>
      <w:r w:rsidR="00F953F0">
        <w:t xml:space="preserve">WASM differs </w:t>
      </w:r>
      <w:r w:rsidR="00536AB3">
        <w:t>from</w:t>
      </w:r>
      <w:r w:rsidR="00F953F0">
        <w:t xml:space="preserve"> other languages</w:t>
      </w:r>
      <w:r w:rsidR="00536AB3">
        <w:t>,</w:t>
      </w:r>
      <w:r w:rsidR="00F953F0">
        <w:t xml:space="preserve"> such as JavaScript</w:t>
      </w:r>
      <w:r w:rsidR="00536AB3">
        <w:t>,</w:t>
      </w:r>
      <w:r w:rsidR="00F953F0">
        <w:t xml:space="preserve"> </w:t>
      </w:r>
      <w:r w:rsidR="00BF51B7">
        <w:t xml:space="preserve">in that they </w:t>
      </w:r>
      <w:r w:rsidR="00536AB3">
        <w:t xml:space="preserve">are initially interpreted. WASM offers an alternative by providing a compact binary format which browsers execute directly through a virtual machine. </w:t>
      </w:r>
      <w:r w:rsidR="000725BF">
        <w:t xml:space="preserve">Despite this, WASM is not intended to replace JS but rather work in conjunction </w:t>
      </w:r>
      <w:r w:rsidR="00C505D1">
        <w:t>with</w:t>
      </w:r>
      <w:r w:rsidR="000725BF">
        <w:t xml:space="preserve"> it, allowing for high-performance cod</w:t>
      </w:r>
      <w:r w:rsidR="00C505D1">
        <w:t xml:space="preserve">e such as gaming, graphics, and real-time simulations to work </w:t>
      </w:r>
      <w:r w:rsidR="009C4511">
        <w:t>on-site</w:t>
      </w:r>
      <w:r w:rsidR="006D245A">
        <w:t xml:space="preserve"> </w:t>
      </w:r>
      <w:r w:rsidR="00A645FF" w:rsidRPr="00A645FF">
        <w:t>(W3.org, 2019)</w:t>
      </w:r>
      <w:r w:rsidR="00A645FF">
        <w:t>.</w:t>
      </w:r>
    </w:p>
    <w:p w14:paraId="0A95D6BD" w14:textId="2394FAA1" w:rsidR="00E73CFC" w:rsidRPr="00E73CFC" w:rsidRDefault="00E73CFC" w:rsidP="00E73CFC"/>
    <w:p w14:paraId="3F2A9BC7" w14:textId="77777777" w:rsidR="00856725" w:rsidRPr="00DC032E" w:rsidRDefault="00856725" w:rsidP="0005326F"/>
    <w:p w14:paraId="44DAB2EE" w14:textId="447A3C1E" w:rsidR="007B5278" w:rsidRDefault="007B5278" w:rsidP="0005326F">
      <w:pPr>
        <w:rPr>
          <w:i/>
          <w:iCs/>
        </w:rPr>
      </w:pPr>
      <w:r>
        <w:rPr>
          <w:i/>
          <w:iCs/>
        </w:rPr>
        <w:t xml:space="preserve">Why is WebAssembly essential? </w:t>
      </w:r>
    </w:p>
    <w:p w14:paraId="71480792" w14:textId="45EE77D4" w:rsidR="00916A60" w:rsidRPr="00916A60" w:rsidRDefault="002F319D" w:rsidP="00916A60">
      <w:r>
        <w:t>As a Multimedia student</w:t>
      </w:r>
      <w:r w:rsidR="00F11AEC">
        <w:t xml:space="preserve"> or as a general developer</w:t>
      </w:r>
      <w:r>
        <w:t xml:space="preserve">, WASM can serve as a great tool in that it </w:t>
      </w:r>
      <w:r w:rsidR="00E41BEC">
        <w:t>bridges</w:t>
      </w:r>
      <w:r>
        <w:t xml:space="preserve"> the gap between traditional software development and web platforms. </w:t>
      </w:r>
      <w:r w:rsidR="003F60DD">
        <w:t>Imagine</w:t>
      </w:r>
      <w:r w:rsidR="00CE523D">
        <w:t xml:space="preserve"> rendering,</w:t>
      </w:r>
      <w:r w:rsidR="00C10F60">
        <w:t xml:space="preserve"> hosting, and</w:t>
      </w:r>
      <w:r w:rsidR="003F60DD">
        <w:t xml:space="preserve"> gamification made simple: bringing interactive 3D</w:t>
      </w:r>
      <w:r w:rsidR="00CB3611">
        <w:t xml:space="preserve"> visuals</w:t>
      </w:r>
      <w:r w:rsidR="00CE523D">
        <w:t xml:space="preserve">, minigames and other media types, such as AR, onto the browser without plugins. </w:t>
      </w:r>
      <w:r w:rsidR="00C10F60">
        <w:t>Performance-intensive applications are made simple by allowing developers to write in languages such as C, C#, C++ and Rust</w:t>
      </w:r>
      <w:r w:rsidR="00CB3611">
        <w:t>,</w:t>
      </w:r>
      <w:r w:rsidR="00C10F60">
        <w:t xml:space="preserve"> </w:t>
      </w:r>
      <w:r w:rsidR="00CB3611">
        <w:t xml:space="preserve">thus bringing these languages </w:t>
      </w:r>
      <w:r w:rsidR="00C10F60">
        <w:t xml:space="preserve">into the browser ecosystem </w:t>
      </w:r>
      <w:r w:rsidR="00916A60" w:rsidRPr="00916A60">
        <w:t>(MDN Web Docs, 2025)</w:t>
      </w:r>
      <w:r w:rsidR="00D07708">
        <w:t>.</w:t>
      </w:r>
    </w:p>
    <w:p w14:paraId="658972F5" w14:textId="73576593" w:rsidR="00DC032E" w:rsidRDefault="00DC032E" w:rsidP="0005326F"/>
    <w:p w14:paraId="3D856118" w14:textId="77777777" w:rsidR="0077723E" w:rsidRPr="002F319D" w:rsidRDefault="0077723E" w:rsidP="0005326F"/>
    <w:p w14:paraId="4AB40DDB" w14:textId="00201105" w:rsidR="007B5278" w:rsidRDefault="00DC032E" w:rsidP="0005326F">
      <w:pPr>
        <w:rPr>
          <w:i/>
          <w:iCs/>
        </w:rPr>
      </w:pPr>
      <w:r>
        <w:rPr>
          <w:i/>
          <w:iCs/>
        </w:rPr>
        <w:t xml:space="preserve">What relevance does WebAssembly have to the degree BIS Multimedia? </w:t>
      </w:r>
    </w:p>
    <w:p w14:paraId="19D0A90E" w14:textId="76F1E531" w:rsidR="00DC032E" w:rsidRDefault="00F11AEC" w:rsidP="0005326F">
      <w:r>
        <w:t xml:space="preserve">Within this degree, multimedia concepts </w:t>
      </w:r>
      <w:r w:rsidR="00CE2D2F">
        <w:t>such as game design, web development, and interaction design have been explored and practised through numerous</w:t>
      </w:r>
      <w:r w:rsidR="0077723E">
        <w:t xml:space="preserve"> assignments</w:t>
      </w:r>
      <w:r w:rsidR="00CE2D2F">
        <w:t xml:space="preserve">, tests and </w:t>
      </w:r>
      <w:r w:rsidR="00A37969">
        <w:t>practicals</w:t>
      </w:r>
      <w:r w:rsidR="00CE2D2F">
        <w:t xml:space="preserve">. WASM ties these areas together </w:t>
      </w:r>
      <w:r w:rsidR="007E6111">
        <w:t xml:space="preserve">by allowing the user to </w:t>
      </w:r>
      <w:r w:rsidR="00A37969">
        <w:t>create interactive experiences on the browser in a performance-oriented manner</w:t>
      </w:r>
      <w:r w:rsidR="007E6111">
        <w:t xml:space="preserve">. </w:t>
      </w:r>
      <w:r w:rsidR="00A37969">
        <w:t>Here are some examples:</w:t>
      </w:r>
      <w:r w:rsidR="00A37969">
        <w:br/>
      </w:r>
    </w:p>
    <w:p w14:paraId="486E007E" w14:textId="235AEA47" w:rsidR="00A37969" w:rsidRDefault="00A37969" w:rsidP="00A37969">
      <w:pPr>
        <w:pStyle w:val="ListParagraph"/>
        <w:numPr>
          <w:ilvl w:val="0"/>
          <w:numId w:val="1"/>
        </w:numPr>
      </w:pPr>
      <w:r>
        <w:lastRenderedPageBreak/>
        <w:t xml:space="preserve">From IMY 220 </w:t>
      </w:r>
      <w:r w:rsidR="00AC1166">
        <w:t xml:space="preserve">– integrating WASM alongside JavaScript frameworks for web programming </w:t>
      </w:r>
    </w:p>
    <w:p w14:paraId="63B5FA2C" w14:textId="554BF773" w:rsidR="00AC1166" w:rsidRDefault="00AC1166" w:rsidP="00A37969">
      <w:pPr>
        <w:pStyle w:val="ListParagraph"/>
        <w:numPr>
          <w:ilvl w:val="0"/>
          <w:numId w:val="1"/>
        </w:numPr>
      </w:pPr>
      <w:r>
        <w:t xml:space="preserve">From IMY 300/310 </w:t>
      </w:r>
      <w:r w:rsidR="00DB143C">
        <w:t>– we can create high-performance games and simulations on the browser</w:t>
      </w:r>
    </w:p>
    <w:p w14:paraId="45973365" w14:textId="5E8EA7B3" w:rsidR="00DB143C" w:rsidRDefault="00DB143C" w:rsidP="00A37969">
      <w:pPr>
        <w:pStyle w:val="ListParagraph"/>
        <w:numPr>
          <w:ilvl w:val="0"/>
          <w:numId w:val="1"/>
        </w:numPr>
      </w:pPr>
      <w:r>
        <w:t xml:space="preserve">From COS 330/ other Computer Science modules (COS) </w:t>
      </w:r>
      <w:r w:rsidR="00A17A98">
        <w:t xml:space="preserve">– applying </w:t>
      </w:r>
      <w:r w:rsidR="00D14B0B">
        <w:t>knowledge</w:t>
      </w:r>
      <w:r w:rsidR="00A17A98">
        <w:t xml:space="preserve"> of programming </w:t>
      </w:r>
      <w:r w:rsidR="00D14B0B">
        <w:t xml:space="preserve">directly to writing code that compiles into WASM. </w:t>
      </w:r>
    </w:p>
    <w:p w14:paraId="086C4B51" w14:textId="77777777" w:rsidR="00D14B0B" w:rsidRDefault="00D14B0B" w:rsidP="00D14B0B"/>
    <w:p w14:paraId="7FD4AFDC" w14:textId="02265DAE" w:rsidR="00D14B0B" w:rsidRDefault="006F49CC" w:rsidP="00D14B0B">
      <w:r>
        <w:t xml:space="preserve">General users </w:t>
      </w:r>
      <w:r w:rsidR="00744F29">
        <w:t>can no longer</w:t>
      </w:r>
      <w:r>
        <w:t xml:space="preserve"> ignore how web technologies have been </w:t>
      </w:r>
      <w:r w:rsidR="00744F29">
        <w:t xml:space="preserve">growing in popularity and evolving in their functionality, so much so that traditional desktop applications are </w:t>
      </w:r>
      <w:r w:rsidR="002E7323">
        <w:t>no longer the only tool available</w:t>
      </w:r>
      <w:r w:rsidR="004967A0">
        <w:t xml:space="preserve"> </w:t>
      </w:r>
      <w:r w:rsidR="004967A0" w:rsidRPr="004967A0">
        <w:t xml:space="preserve">(Mads </w:t>
      </w:r>
      <w:proofErr w:type="spellStart"/>
      <w:r w:rsidR="004967A0" w:rsidRPr="004967A0">
        <w:t>Soegaard</w:t>
      </w:r>
      <w:proofErr w:type="spellEnd"/>
      <w:r w:rsidR="004967A0" w:rsidRPr="004967A0">
        <w:t>, 2015)</w:t>
      </w:r>
      <w:r w:rsidR="004967A0">
        <w:t>.</w:t>
      </w:r>
      <w:r w:rsidR="00470ED7">
        <w:t xml:space="preserve"> It is through the use of WASM that </w:t>
      </w:r>
      <w:r w:rsidR="005A16E1">
        <w:t xml:space="preserve">such </w:t>
      </w:r>
      <w:r w:rsidR="00AC358C">
        <w:t>power-hungry</w:t>
      </w:r>
      <w:r w:rsidR="005A16E1">
        <w:t>, multimedia experiences</w:t>
      </w:r>
      <w:r w:rsidR="00AC358C">
        <w:t>,</w:t>
      </w:r>
      <w:r w:rsidR="005A16E1">
        <w:t xml:space="preserve"> such as 3D tools, real-time collaboration and VR/AR prototypes</w:t>
      </w:r>
      <w:r w:rsidR="00AC358C">
        <w:t>,</w:t>
      </w:r>
      <w:r w:rsidR="005A16E1">
        <w:t xml:space="preserve"> that </w:t>
      </w:r>
      <w:r w:rsidR="00AC358C">
        <w:t xml:space="preserve">such growth of web technologies </w:t>
      </w:r>
      <w:r w:rsidR="00F63507">
        <w:t>occurs</w:t>
      </w:r>
      <w:r w:rsidR="00AC358C">
        <w:t xml:space="preserve">. For </w:t>
      </w:r>
      <w:r w:rsidR="00F63507">
        <w:t>Multimedia</w:t>
      </w:r>
      <w:r w:rsidR="00AC358C">
        <w:t xml:space="preserve"> students, this means that </w:t>
      </w:r>
      <w:r w:rsidR="00F63507">
        <w:t>delivering</w:t>
      </w:r>
      <w:r w:rsidR="00AC358C">
        <w:t xml:space="preserve"> projects seamlessly across </w:t>
      </w:r>
      <w:r w:rsidR="00F63507">
        <w:t xml:space="preserve">different devices whilst retaining the performance of native apps has become easier and more efficient. </w:t>
      </w:r>
    </w:p>
    <w:p w14:paraId="3A09F280" w14:textId="76009EE8" w:rsidR="003B7CE2" w:rsidRDefault="003B7CE2" w:rsidP="00D14B0B">
      <w:r>
        <w:t xml:space="preserve">Overall, </w:t>
      </w:r>
      <w:r w:rsidR="007C6F59">
        <w:t xml:space="preserve">WebAssembly (WASM) is not just another trend – </w:t>
      </w:r>
      <w:r w:rsidR="00F56686">
        <w:t>it is</w:t>
      </w:r>
      <w:r w:rsidR="007C6F59">
        <w:t xml:space="preserve"> the way of supporting </w:t>
      </w:r>
      <w:r w:rsidR="00F56686">
        <w:t>high-performance</w:t>
      </w:r>
      <w:r w:rsidR="007C6F59">
        <w:t xml:space="preserve"> applications on the web, backed up by your trusted browsers. </w:t>
      </w:r>
      <w:r w:rsidR="00CF3238">
        <w:t xml:space="preserve">For you, an upcoming </w:t>
      </w:r>
      <w:r w:rsidR="00F56686">
        <w:t>Multimedia</w:t>
      </w:r>
      <w:r w:rsidR="00CF3238">
        <w:t xml:space="preserve"> specialist, it poses as an </w:t>
      </w:r>
      <w:r w:rsidR="00F56686">
        <w:t>opportunity</w:t>
      </w:r>
      <w:r w:rsidR="00CF3238">
        <w:t xml:space="preserve"> to merge your creativity with good </w:t>
      </w:r>
      <w:r w:rsidR="005931B4">
        <w:t xml:space="preserve">performance: </w:t>
      </w:r>
      <w:r w:rsidR="00F56686">
        <w:t>delivering</w:t>
      </w:r>
      <w:r w:rsidR="005931B4">
        <w:t xml:space="preserve"> games, </w:t>
      </w:r>
      <w:r w:rsidR="00F56686">
        <w:t>interactive</w:t>
      </w:r>
      <w:r w:rsidR="005931B4">
        <w:t xml:space="preserve"> art and dynamic work </w:t>
      </w:r>
      <w:r w:rsidR="00F56686">
        <w:t xml:space="preserve">has never been easier. </w:t>
      </w:r>
      <w:r w:rsidR="00D149B9">
        <w:br/>
      </w:r>
      <w:r w:rsidR="00D149B9">
        <w:br/>
        <w:t xml:space="preserve">(456 words) </w:t>
      </w:r>
    </w:p>
    <w:p w14:paraId="586CEBB1" w14:textId="77777777" w:rsidR="00844EAB" w:rsidRDefault="00844EAB" w:rsidP="00D14B0B"/>
    <w:p w14:paraId="5FFC3D70" w14:textId="555FDE67" w:rsidR="006441CC" w:rsidRDefault="006441CC" w:rsidP="00342449">
      <w:pPr>
        <w:pStyle w:val="Heading3"/>
      </w:pPr>
      <w:r>
        <w:t xml:space="preserve">Bibliography </w:t>
      </w:r>
    </w:p>
    <w:p w14:paraId="68144151" w14:textId="77777777" w:rsidR="006441CC" w:rsidRPr="006441CC" w:rsidRDefault="006441CC" w:rsidP="006441CC">
      <w:pPr>
        <w:rPr>
          <w:b/>
          <w:bCs/>
        </w:rPr>
      </w:pPr>
      <w:r w:rsidRPr="006441CC">
        <w:rPr>
          <w:b/>
          <w:bCs/>
        </w:rPr>
        <w:t>Reference list</w:t>
      </w:r>
    </w:p>
    <w:p w14:paraId="6C1AAD25" w14:textId="06CC1791" w:rsidR="006441CC" w:rsidRPr="006441CC" w:rsidRDefault="006441CC" w:rsidP="006441CC">
      <w:r w:rsidRPr="006441CC">
        <w:t xml:space="preserve">MDN Web Docs. (2025). </w:t>
      </w:r>
      <w:r w:rsidRPr="006441CC">
        <w:rPr>
          <w:i/>
          <w:iCs/>
        </w:rPr>
        <w:t>WebAssembly concepts - WebAssembly | MDN</w:t>
      </w:r>
      <w:r w:rsidRPr="006441CC">
        <w:t xml:space="preserve">. [online] Available at: </w:t>
      </w:r>
      <w:hyperlink r:id="rId6" w:history="1">
        <w:r w:rsidR="00F17767" w:rsidRPr="006441CC">
          <w:rPr>
            <w:rStyle w:val="Hyperlink"/>
          </w:rPr>
          <w:t>https://developer.mozilla.org/en-US/docs/WebAssembly/Guides/Concepts</w:t>
        </w:r>
      </w:hyperlink>
      <w:r w:rsidRPr="006441CC">
        <w:t>.</w:t>
      </w:r>
      <w:r w:rsidR="00F17767">
        <w:t xml:space="preserve"> </w:t>
      </w:r>
    </w:p>
    <w:p w14:paraId="7BCCF597" w14:textId="75F18369" w:rsidR="00906F6B" w:rsidRPr="00906F6B" w:rsidRDefault="00906F6B" w:rsidP="00906F6B">
      <w:r w:rsidRPr="00906F6B">
        <w:t xml:space="preserve">W3.org. (2019). </w:t>
      </w:r>
      <w:r w:rsidRPr="00906F6B">
        <w:rPr>
          <w:i/>
          <w:iCs/>
        </w:rPr>
        <w:t>WebAssembly Core Specification</w:t>
      </w:r>
      <w:r w:rsidRPr="00906F6B">
        <w:t xml:space="preserve">. [online] Available at: </w:t>
      </w:r>
      <w:hyperlink r:id="rId7" w:history="1">
        <w:r w:rsidRPr="00906F6B">
          <w:rPr>
            <w:rStyle w:val="Hyperlink"/>
          </w:rPr>
          <w:t>https://www.w3.org/TR/wasm-core-1/#design-goals%E2%91%A0</w:t>
        </w:r>
      </w:hyperlink>
      <w:r>
        <w:t xml:space="preserve"> </w:t>
      </w:r>
      <w:r w:rsidRPr="00906F6B">
        <w:t xml:space="preserve"> [Accessed 15 Sep. 2025].</w:t>
      </w:r>
    </w:p>
    <w:p w14:paraId="176753C6" w14:textId="794DA0FC" w:rsidR="006441CC" w:rsidRDefault="006441CC" w:rsidP="006441CC">
      <w:r w:rsidRPr="006441CC">
        <w:t xml:space="preserve">webassembly.org. (n.d.). </w:t>
      </w:r>
      <w:r w:rsidRPr="006441CC">
        <w:rPr>
          <w:i/>
          <w:iCs/>
        </w:rPr>
        <w:t>WebAssembly</w:t>
      </w:r>
      <w:r w:rsidRPr="006441CC">
        <w:t xml:space="preserve">. [online] Available at: </w:t>
      </w:r>
      <w:hyperlink r:id="rId8" w:history="1">
        <w:r w:rsidR="00F17767" w:rsidRPr="006441CC">
          <w:rPr>
            <w:rStyle w:val="Hyperlink"/>
          </w:rPr>
          <w:t>https://webassembly.org/</w:t>
        </w:r>
      </w:hyperlink>
      <w:r w:rsidRPr="006441CC">
        <w:t>.</w:t>
      </w:r>
    </w:p>
    <w:p w14:paraId="5E8ECEBA" w14:textId="7B195A95" w:rsidR="00F17767" w:rsidRPr="00F17767" w:rsidRDefault="00F17767" w:rsidP="00F17767">
      <w:r w:rsidRPr="00F17767">
        <w:t xml:space="preserve">Mads </w:t>
      </w:r>
      <w:proofErr w:type="spellStart"/>
      <w:r w:rsidRPr="00F17767">
        <w:t>Soegaard</w:t>
      </w:r>
      <w:proofErr w:type="spellEnd"/>
      <w:r w:rsidRPr="00F17767">
        <w:t xml:space="preserve"> (2015). </w:t>
      </w:r>
      <w:r w:rsidRPr="00F17767">
        <w:rPr>
          <w:i/>
          <w:iCs/>
        </w:rPr>
        <w:t>Native, Web or Hybrid App: Which One is Better?</w:t>
      </w:r>
      <w:r w:rsidRPr="00F17767">
        <w:t xml:space="preserve"> [online] The Interaction Design Foundation. Available at: </w:t>
      </w:r>
      <w:hyperlink r:id="rId9" w:history="1">
        <w:r w:rsidRPr="00F17767">
          <w:rPr>
            <w:rStyle w:val="Hyperlink"/>
          </w:rPr>
          <w:t>https://www.interaction-design.org/literature/article/native-vs-hybrid-vs-responsive-what-app-flavour-is-best-for-you?srsltid=AfmBOor47k7_z5CmPtRkILPIi7VA7CYuCAgcmOWQzeclqzbY0zfsofMJ</w:t>
        </w:r>
      </w:hyperlink>
      <w:r>
        <w:t xml:space="preserve"> </w:t>
      </w:r>
      <w:r w:rsidRPr="00F17767">
        <w:t>[Accessed 15 Sep. 2025].</w:t>
      </w:r>
      <w:r>
        <w:t xml:space="preserve"> </w:t>
      </w:r>
    </w:p>
    <w:p w14:paraId="1DDEED09" w14:textId="77777777" w:rsidR="00F17767" w:rsidRPr="006441CC" w:rsidRDefault="00F17767" w:rsidP="006441CC"/>
    <w:p w14:paraId="7F585A94" w14:textId="77777777" w:rsidR="00844EAB" w:rsidRDefault="00844EAB" w:rsidP="00D14B0B"/>
    <w:p w14:paraId="05AF71DB" w14:textId="77777777" w:rsidR="006A090C" w:rsidRDefault="006A090C" w:rsidP="00D14B0B"/>
    <w:p w14:paraId="0B4DF4BE" w14:textId="77777777" w:rsidR="006A090C" w:rsidRDefault="006A090C" w:rsidP="00D14B0B"/>
    <w:p w14:paraId="10572045" w14:textId="77777777" w:rsidR="006A090C" w:rsidRDefault="006A090C" w:rsidP="00D14B0B"/>
    <w:p w14:paraId="63B9D70A" w14:textId="77777777" w:rsidR="006A090C" w:rsidRDefault="006A090C" w:rsidP="00D14B0B"/>
    <w:p w14:paraId="52CCED77" w14:textId="7678E707" w:rsidR="006A090C" w:rsidRDefault="006A090C" w:rsidP="006A090C">
      <w:pPr>
        <w:pStyle w:val="Heading2"/>
      </w:pPr>
      <w:r>
        <w:lastRenderedPageBreak/>
        <w:t>Part 2</w:t>
      </w:r>
      <w:r w:rsidR="00A81BA8">
        <w:t xml:space="preserve">: Creating a </w:t>
      </w:r>
      <w:r w:rsidR="00727169">
        <w:t xml:space="preserve">Dino Jumper game on WASM </w:t>
      </w:r>
      <w:r w:rsidR="002C4939">
        <w:t>using C#</w:t>
      </w:r>
      <w:r w:rsidR="000A2C03">
        <w:t>(The how)</w:t>
      </w:r>
    </w:p>
    <w:p w14:paraId="35560F15" w14:textId="56CE2CEA" w:rsidR="006A090C" w:rsidRDefault="00A177F0" w:rsidP="00A177F0">
      <w:pPr>
        <w:pStyle w:val="ListParagraph"/>
        <w:numPr>
          <w:ilvl w:val="0"/>
          <w:numId w:val="2"/>
        </w:numPr>
      </w:pPr>
      <w:r>
        <w:t xml:space="preserve">Install </w:t>
      </w:r>
      <w:r w:rsidR="00010645">
        <w:t>.NET</w:t>
      </w:r>
      <w:r>
        <w:t xml:space="preserve"> SDK </w:t>
      </w:r>
    </w:p>
    <w:p w14:paraId="1F600222" w14:textId="38A3006D" w:rsidR="00A177F0" w:rsidRDefault="00A177F0" w:rsidP="00A177F0">
      <w:pPr>
        <w:pStyle w:val="ListParagraph"/>
        <w:numPr>
          <w:ilvl w:val="0"/>
          <w:numId w:val="3"/>
        </w:numPr>
      </w:pPr>
      <w:r>
        <w:t xml:space="preserve">Go to </w:t>
      </w:r>
      <w:hyperlink r:id="rId10" w:history="1">
        <w:r w:rsidRPr="002B33A2">
          <w:rPr>
            <w:rStyle w:val="Hyperlink"/>
          </w:rPr>
          <w:t>https://dotnet.microsoft.com/en-us/download/dotnet/thank-you/sdk-8.0.414-windows-x64-installer</w:t>
        </w:r>
      </w:hyperlink>
      <w:r>
        <w:t xml:space="preserve"> </w:t>
      </w:r>
    </w:p>
    <w:p w14:paraId="4F35A2EE" w14:textId="0F3FE6F0" w:rsidR="00A177F0" w:rsidRDefault="00A177F0" w:rsidP="00A177F0">
      <w:pPr>
        <w:pStyle w:val="ListParagraph"/>
        <w:numPr>
          <w:ilvl w:val="0"/>
          <w:numId w:val="3"/>
        </w:numPr>
      </w:pPr>
      <w:r>
        <w:t xml:space="preserve">Download the LTS </w:t>
      </w:r>
      <w:r w:rsidR="00010645">
        <w:t>version (should be on the right)</w:t>
      </w:r>
    </w:p>
    <w:p w14:paraId="755887FC" w14:textId="6DEEF042" w:rsidR="00010645" w:rsidRDefault="001D5F8B" w:rsidP="00A177F0">
      <w:pPr>
        <w:pStyle w:val="ListParagraph"/>
        <w:numPr>
          <w:ilvl w:val="0"/>
          <w:numId w:val="3"/>
        </w:numPr>
      </w:pPr>
      <w:r>
        <w:t xml:space="preserve">Click on the downloaded installer file and wait for it to install. </w:t>
      </w:r>
    </w:p>
    <w:p w14:paraId="3BC910BA" w14:textId="19969E7F" w:rsidR="00BD1534" w:rsidRDefault="008B06D7" w:rsidP="00F14D2A">
      <w:pPr>
        <w:pStyle w:val="ListParagraph"/>
        <w:numPr>
          <w:ilvl w:val="0"/>
          <w:numId w:val="3"/>
        </w:numPr>
      </w:pPr>
      <w:r>
        <w:t>To confirm successful download, type “</w:t>
      </w:r>
      <w:r w:rsidRPr="008C3D0F">
        <w:rPr>
          <w:i/>
          <w:iCs/>
          <w:color w:val="A02B93" w:themeColor="accent5"/>
        </w:rPr>
        <w:t xml:space="preserve">dotnet </w:t>
      </w:r>
      <w:r w:rsidR="008C3D0F" w:rsidRPr="008C3D0F">
        <w:rPr>
          <w:i/>
          <w:iCs/>
          <w:color w:val="A02B93" w:themeColor="accent5"/>
        </w:rPr>
        <w:t>--</w:t>
      </w:r>
      <w:r w:rsidRPr="008C3D0F">
        <w:rPr>
          <w:i/>
          <w:iCs/>
          <w:color w:val="A02B93" w:themeColor="accent5"/>
        </w:rPr>
        <w:t>version</w:t>
      </w:r>
      <w:r>
        <w:t>” on your Command prompt</w:t>
      </w:r>
      <w:r w:rsidR="00BD1534">
        <w:t xml:space="preserve">: a version number should appear. </w:t>
      </w:r>
    </w:p>
    <w:p w14:paraId="5744167B" w14:textId="3C54F582" w:rsidR="00F14D2A" w:rsidRDefault="00F14D2A" w:rsidP="00F14D2A">
      <w:pPr>
        <w:jc w:val="center"/>
      </w:pPr>
      <w:r w:rsidRPr="004979F6">
        <w:drawing>
          <wp:inline distT="0" distB="0" distL="0" distR="0" wp14:anchorId="225B52B2" wp14:editId="2F0AB21C">
            <wp:extent cx="3839111" cy="571580"/>
            <wp:effectExtent l="0" t="0" r="0" b="0"/>
            <wp:docPr id="15024489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489" name="Picture 1" descr="A black background with white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1C62D" w14:textId="0C30F7EA" w:rsidR="00BD1534" w:rsidRDefault="00422DE0" w:rsidP="00BD1534">
      <w:pPr>
        <w:pStyle w:val="ListParagraph"/>
        <w:numPr>
          <w:ilvl w:val="0"/>
          <w:numId w:val="2"/>
        </w:numPr>
      </w:pPr>
      <w:r>
        <w:t>Creating</w:t>
      </w:r>
      <w:r w:rsidR="00BD1534">
        <w:t xml:space="preserve"> a Blazor WASM project </w:t>
      </w:r>
    </w:p>
    <w:p w14:paraId="4AE35F6B" w14:textId="6A7606DE" w:rsidR="00FD23A0" w:rsidRPr="008C3D0F" w:rsidRDefault="00FD23A0" w:rsidP="00FD23A0">
      <w:pPr>
        <w:pStyle w:val="ListParagraph"/>
        <w:numPr>
          <w:ilvl w:val="0"/>
          <w:numId w:val="3"/>
        </w:numPr>
        <w:rPr>
          <w:i/>
          <w:iCs/>
          <w:color w:val="A02B93" w:themeColor="accent5"/>
        </w:rPr>
      </w:pPr>
      <w:r>
        <w:t>Type the following into your command prompt:</w:t>
      </w:r>
      <w:r>
        <w:br/>
      </w:r>
      <w:r w:rsidRPr="008C3D0F">
        <w:rPr>
          <w:i/>
          <w:iCs/>
          <w:color w:val="A02B93" w:themeColor="accent5"/>
        </w:rPr>
        <w:t>dotnet new blazorwasm -o DinoHop</w:t>
      </w:r>
    </w:p>
    <w:p w14:paraId="11C11A96" w14:textId="54F13B86" w:rsidR="00BD1534" w:rsidRPr="008C3D0F" w:rsidRDefault="00FD23A0" w:rsidP="00FD23A0">
      <w:pPr>
        <w:pStyle w:val="ListParagraph"/>
        <w:ind w:left="1080"/>
        <w:rPr>
          <w:i/>
          <w:iCs/>
          <w:color w:val="A02B93" w:themeColor="accent5"/>
        </w:rPr>
      </w:pPr>
      <w:r w:rsidRPr="008C3D0F">
        <w:rPr>
          <w:i/>
          <w:iCs/>
          <w:color w:val="A02B93" w:themeColor="accent5"/>
        </w:rPr>
        <w:t>cd DinoHop</w:t>
      </w:r>
    </w:p>
    <w:p w14:paraId="13D68B84" w14:textId="3DC12CCB" w:rsidR="001D0F03" w:rsidRDefault="001D0F03" w:rsidP="001D0F03">
      <w:pPr>
        <w:pStyle w:val="ListParagraph"/>
        <w:numPr>
          <w:ilvl w:val="0"/>
          <w:numId w:val="3"/>
        </w:numPr>
      </w:pPr>
      <w:r>
        <w:t>This creates the folder for the DinoHop game</w:t>
      </w:r>
      <w:r w:rsidR="008C3D0F">
        <w:t>,</w:t>
      </w:r>
      <w:r>
        <w:t xml:space="preserve"> which has a Blazor WASM project</w:t>
      </w:r>
      <w:r w:rsidR="008C3D0F">
        <w:t xml:space="preserve">. Note that this file will have a premade project, which can be changed and adjusted accordingly. Details on that to follow. </w:t>
      </w:r>
    </w:p>
    <w:p w14:paraId="3B01A642" w14:textId="791E44E8" w:rsidR="00F14D2A" w:rsidRDefault="00F14D2A" w:rsidP="00F14D2A">
      <w:pPr>
        <w:jc w:val="center"/>
      </w:pPr>
      <w:r w:rsidRPr="00F14D2A">
        <w:drawing>
          <wp:inline distT="0" distB="0" distL="0" distR="0" wp14:anchorId="194669F3" wp14:editId="7A431EF4">
            <wp:extent cx="5731510" cy="1572895"/>
            <wp:effectExtent l="0" t="0" r="2540" b="8255"/>
            <wp:docPr id="107051468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14680" name="Picture 1" descr="A screen 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ABEB" w14:textId="77777777" w:rsidR="00645B90" w:rsidRDefault="00645B90" w:rsidP="00645B90"/>
    <w:p w14:paraId="69B04221" w14:textId="56140DD8" w:rsidR="00645B90" w:rsidRDefault="00422DE0" w:rsidP="00645B90">
      <w:pPr>
        <w:pStyle w:val="ListParagraph"/>
        <w:numPr>
          <w:ilvl w:val="0"/>
          <w:numId w:val="2"/>
        </w:numPr>
      </w:pPr>
      <w:r>
        <w:t>Running</w:t>
      </w:r>
      <w:r w:rsidR="00645B90">
        <w:t xml:space="preserve"> the project:</w:t>
      </w:r>
    </w:p>
    <w:p w14:paraId="4FD880B2" w14:textId="2A1307DC" w:rsidR="00645B90" w:rsidRDefault="008C3D0F" w:rsidP="00645B90">
      <w:pPr>
        <w:pStyle w:val="ListParagraph"/>
        <w:numPr>
          <w:ilvl w:val="0"/>
          <w:numId w:val="3"/>
        </w:numPr>
      </w:pPr>
      <w:r>
        <w:t>Command Prompt</w:t>
      </w:r>
      <w:r w:rsidR="00645B90">
        <w:t xml:space="preserve">: </w:t>
      </w:r>
      <w:r w:rsidR="00645B90" w:rsidRPr="008C3D0F">
        <w:rPr>
          <w:color w:val="A02B93" w:themeColor="accent5"/>
        </w:rPr>
        <w:t>dotnet run</w:t>
      </w:r>
    </w:p>
    <w:p w14:paraId="2BD5C26D" w14:textId="5AF3FBBB" w:rsidR="00F14D2A" w:rsidRDefault="00645B90" w:rsidP="00F14D2A">
      <w:pPr>
        <w:pStyle w:val="ListParagraph"/>
        <w:numPr>
          <w:ilvl w:val="0"/>
          <w:numId w:val="3"/>
        </w:numPr>
      </w:pPr>
      <w:r>
        <w:t xml:space="preserve">Allow it to build and </w:t>
      </w:r>
      <w:r w:rsidR="00F14D2A" w:rsidRPr="00F14D2A">
        <w:rPr>
          <w:color w:val="E97132" w:themeColor="accent2"/>
        </w:rPr>
        <w:t xml:space="preserve">Ctrl+click </w:t>
      </w:r>
      <w:r>
        <w:t xml:space="preserve">on the link </w:t>
      </w:r>
      <w:r w:rsidR="00422DE0">
        <w:t>given within the returned text</w:t>
      </w:r>
      <w:r w:rsidR="007C6FA6">
        <w:t xml:space="preserve">. An example: </w:t>
      </w:r>
    </w:p>
    <w:p w14:paraId="453C99E7" w14:textId="460602AB" w:rsidR="00F14D2A" w:rsidRDefault="00F14D2A" w:rsidP="00F14D2A">
      <w:pPr>
        <w:jc w:val="center"/>
      </w:pPr>
      <w:r w:rsidRPr="00F14D2A">
        <w:drawing>
          <wp:inline distT="0" distB="0" distL="0" distR="0" wp14:anchorId="6FA13468" wp14:editId="16647544">
            <wp:extent cx="4260850" cy="2123816"/>
            <wp:effectExtent l="0" t="0" r="6350" b="0"/>
            <wp:docPr id="92333424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334247" name="Picture 1" descr="A screen 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7548" cy="212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C168" w14:textId="77777777" w:rsidR="0007299E" w:rsidRDefault="0007299E" w:rsidP="0007299E"/>
    <w:p w14:paraId="02061A4D" w14:textId="77777777" w:rsidR="00D363E7" w:rsidRDefault="0007299E" w:rsidP="0007299E">
      <w:pPr>
        <w:pStyle w:val="ListParagraph"/>
        <w:numPr>
          <w:ilvl w:val="0"/>
          <w:numId w:val="2"/>
        </w:numPr>
      </w:pPr>
      <w:r>
        <w:lastRenderedPageBreak/>
        <w:t xml:space="preserve">Open </w:t>
      </w:r>
      <w:r w:rsidRPr="00FC07C3">
        <w:rPr>
          <w:color w:val="E97132" w:themeColor="accent2"/>
        </w:rPr>
        <w:t>Pages/</w:t>
      </w:r>
      <w:r w:rsidR="00D363E7" w:rsidRPr="00FC07C3">
        <w:rPr>
          <w:color w:val="E97132" w:themeColor="accent2"/>
        </w:rPr>
        <w:t>Home</w:t>
      </w:r>
      <w:r w:rsidRPr="00FC07C3">
        <w:rPr>
          <w:color w:val="E97132" w:themeColor="accent2"/>
        </w:rPr>
        <w:t xml:space="preserve">.razor </w:t>
      </w:r>
      <w:r>
        <w:t xml:space="preserve">and </w:t>
      </w:r>
      <w:r w:rsidR="00532208">
        <w:t>replace</w:t>
      </w:r>
      <w:r w:rsidR="002E426A">
        <w:t xml:space="preserve"> with code needed for the game. </w:t>
      </w:r>
    </w:p>
    <w:p w14:paraId="71D96006" w14:textId="462813D3" w:rsidR="0023513A" w:rsidRDefault="002E426A" w:rsidP="009F665C">
      <w:pPr>
        <w:pStyle w:val="ListParagraph"/>
        <w:numPr>
          <w:ilvl w:val="0"/>
          <w:numId w:val="3"/>
        </w:numPr>
      </w:pPr>
      <w:r>
        <w:t xml:space="preserve">See GitHub for </w:t>
      </w:r>
      <w:r w:rsidR="00D9184C">
        <w:t>changes made to Home</w:t>
      </w:r>
      <w:r w:rsidR="0023513A">
        <w:t>.razor</w:t>
      </w:r>
      <w:r w:rsidR="003E33D9">
        <w:t xml:space="preserve">. Copy the contents of this file and paste it into your project’s </w:t>
      </w:r>
      <w:r w:rsidR="00160149">
        <w:t xml:space="preserve">Home.razor file. </w:t>
      </w:r>
    </w:p>
    <w:p w14:paraId="45B1EE10" w14:textId="1766CCEE" w:rsidR="00160149" w:rsidRDefault="00160149" w:rsidP="009F665C">
      <w:pPr>
        <w:pStyle w:val="ListParagraph"/>
        <w:numPr>
          <w:ilvl w:val="0"/>
          <w:numId w:val="3"/>
        </w:numPr>
      </w:pPr>
      <w:r>
        <w:t xml:space="preserve">NOTE: </w:t>
      </w:r>
      <w:r w:rsidR="001A4897">
        <w:t xml:space="preserve">The file contains a reference to </w:t>
      </w:r>
      <w:r w:rsidR="008129C0">
        <w:t>a method that will be created in a file called game.js (do not be alarmed, follow the steps as per normal, and this will make sense in step 5)</w:t>
      </w:r>
    </w:p>
    <w:p w14:paraId="2CA74AE9" w14:textId="77777777" w:rsidR="0023513A" w:rsidRDefault="0023513A" w:rsidP="009F665C">
      <w:pPr>
        <w:pStyle w:val="ListParagraph"/>
        <w:numPr>
          <w:ilvl w:val="0"/>
          <w:numId w:val="3"/>
        </w:numPr>
      </w:pPr>
      <w:r>
        <w:t xml:space="preserve">Copy the code from GitHub’s file and paste it into your project’s file. </w:t>
      </w:r>
    </w:p>
    <w:p w14:paraId="49207ACA" w14:textId="457D3C5D" w:rsidR="005332E4" w:rsidRDefault="00137BD4" w:rsidP="005B6D65">
      <w:pPr>
        <w:jc w:val="center"/>
      </w:pPr>
      <w:r>
        <w:br/>
      </w:r>
      <w:r w:rsidR="005B6D65" w:rsidRPr="005B6D65">
        <w:drawing>
          <wp:inline distT="0" distB="0" distL="0" distR="0" wp14:anchorId="70818B82" wp14:editId="10C7AD8D">
            <wp:extent cx="5731510" cy="3322955"/>
            <wp:effectExtent l="0" t="0" r="2540" b="0"/>
            <wp:docPr id="1359582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5823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18B65" w14:textId="701E1393" w:rsidR="00137BD4" w:rsidRPr="00115BE4" w:rsidRDefault="00CC12B8" w:rsidP="005332E4">
      <w:pPr>
        <w:pStyle w:val="ListParagraph"/>
        <w:numPr>
          <w:ilvl w:val="0"/>
          <w:numId w:val="2"/>
        </w:numPr>
      </w:pPr>
      <w:r>
        <w:t xml:space="preserve">Create a file called </w:t>
      </w:r>
      <w:r w:rsidR="004B2E9A">
        <w:t>g</w:t>
      </w:r>
      <w:r w:rsidR="00137BD4">
        <w:t>ame.js</w:t>
      </w:r>
      <w:r w:rsidR="00B04842">
        <w:t xml:space="preserve"> </w:t>
      </w:r>
      <w:r w:rsidR="00B04842" w:rsidRPr="0023513A">
        <w:rPr>
          <w:color w:val="E97132" w:themeColor="accent2"/>
        </w:rPr>
        <w:t>(</w:t>
      </w:r>
      <w:r w:rsidR="00B04842" w:rsidRPr="0023513A">
        <w:rPr>
          <w:color w:val="E97132" w:themeColor="accent2"/>
        </w:rPr>
        <w:t>DinoHop</w:t>
      </w:r>
      <w:r w:rsidR="0023513A">
        <w:rPr>
          <w:color w:val="E97132" w:themeColor="accent2"/>
        </w:rPr>
        <w:t>/</w:t>
      </w:r>
      <w:r w:rsidR="00B04842" w:rsidRPr="0023513A">
        <w:rPr>
          <w:color w:val="E97132" w:themeColor="accent2"/>
        </w:rPr>
        <w:t>wwwroot</w:t>
      </w:r>
      <w:r w:rsidR="0023513A">
        <w:rPr>
          <w:color w:val="E97132" w:themeColor="accent2"/>
        </w:rPr>
        <w:t>/game.js</w:t>
      </w:r>
      <w:r w:rsidR="00B04842" w:rsidRPr="0023513A">
        <w:rPr>
          <w:color w:val="E97132" w:themeColor="accent2"/>
        </w:rPr>
        <w:t>)</w:t>
      </w:r>
    </w:p>
    <w:p w14:paraId="5ED360BE" w14:textId="0E16FACA" w:rsidR="00115BE4" w:rsidRDefault="00115BE4" w:rsidP="00115BE4">
      <w:pPr>
        <w:pStyle w:val="ListParagraph"/>
        <w:numPr>
          <w:ilvl w:val="0"/>
          <w:numId w:val="3"/>
        </w:numPr>
      </w:pPr>
      <w:r>
        <w:t xml:space="preserve">Copy the contents of </w:t>
      </w:r>
      <w:r w:rsidR="00823690" w:rsidRPr="00823690">
        <w:t>DinoHop/wwwroot/game.js</w:t>
      </w:r>
      <w:r w:rsidR="00823690">
        <w:t xml:space="preserve"> from GitHub and paste it into your newly created game.js file.</w:t>
      </w:r>
    </w:p>
    <w:p w14:paraId="48A05D8F" w14:textId="71DBA2F9" w:rsidR="008129C0" w:rsidRDefault="008129C0" w:rsidP="008129C0">
      <w:pPr>
        <w:pStyle w:val="ListParagraph"/>
        <w:numPr>
          <w:ilvl w:val="1"/>
          <w:numId w:val="3"/>
        </w:numPr>
      </w:pPr>
      <w:r>
        <w:t xml:space="preserve">This file has the logic </w:t>
      </w:r>
      <w:r w:rsidR="00A743FC">
        <w:t>for</w:t>
      </w:r>
      <w:r>
        <w:t xml:space="preserve"> the initial layout of the game</w:t>
      </w:r>
      <w:r w:rsidR="00A743FC">
        <w:t>,</w:t>
      </w:r>
      <w:r>
        <w:t xml:space="preserve"> including the start screen,</w:t>
      </w:r>
      <w:r w:rsidR="00A743FC">
        <w:t xml:space="preserve"> game loop, </w:t>
      </w:r>
      <w:r w:rsidR="003905B9">
        <w:t xml:space="preserve">obstacles, dino character, </w:t>
      </w:r>
      <w:r>
        <w:t xml:space="preserve"> </w:t>
      </w:r>
      <w:r w:rsidR="00A743FC">
        <w:t>gravity</w:t>
      </w:r>
      <w:r>
        <w:t xml:space="preserve">, game logic and </w:t>
      </w:r>
      <w:r w:rsidR="00A743FC">
        <w:t xml:space="preserve">mechanics. </w:t>
      </w:r>
    </w:p>
    <w:p w14:paraId="4FEAE6C2" w14:textId="774F9FC3" w:rsidR="00823690" w:rsidRDefault="00823690" w:rsidP="00823690">
      <w:pPr>
        <w:pStyle w:val="ListParagraph"/>
        <w:numPr>
          <w:ilvl w:val="0"/>
          <w:numId w:val="3"/>
        </w:numPr>
      </w:pPr>
      <w:r>
        <w:t xml:space="preserve">Attach this </w:t>
      </w:r>
      <w:r>
        <w:t xml:space="preserve">file </w:t>
      </w:r>
      <w:r>
        <w:t>as a script tag to index.html (which exists in the same directory)</w:t>
      </w:r>
      <w:r w:rsidR="005442FC">
        <w:t>. See index.html on GitHub for reference</w:t>
      </w:r>
      <w:r w:rsidR="004A21D8">
        <w:t xml:space="preserve"> </w:t>
      </w:r>
      <w:r w:rsidR="004A21D8" w:rsidRPr="004A21D8">
        <w:rPr>
          <w:color w:val="E97132" w:themeColor="accent2"/>
        </w:rPr>
        <w:t>(</w:t>
      </w:r>
      <w:r w:rsidR="004A21D8" w:rsidRPr="004A21D8">
        <w:rPr>
          <w:color w:val="E97132" w:themeColor="accent2"/>
        </w:rPr>
        <w:t>DinoHop</w:t>
      </w:r>
      <w:r w:rsidR="004A21D8" w:rsidRPr="004A21D8">
        <w:rPr>
          <w:color w:val="E97132" w:themeColor="accent2"/>
        </w:rPr>
        <w:t>/</w:t>
      </w:r>
      <w:r w:rsidR="004A21D8" w:rsidRPr="004A21D8">
        <w:rPr>
          <w:color w:val="E97132" w:themeColor="accent2"/>
        </w:rPr>
        <w:t>wwwroot</w:t>
      </w:r>
      <w:r w:rsidR="004A21D8" w:rsidRPr="004A21D8">
        <w:rPr>
          <w:color w:val="E97132" w:themeColor="accent2"/>
        </w:rPr>
        <w:t>/index.html)</w:t>
      </w:r>
    </w:p>
    <w:p w14:paraId="7973B217" w14:textId="056D8E8E" w:rsidR="0081269E" w:rsidRDefault="004A21D8" w:rsidP="00137BD4">
      <w:pPr>
        <w:pStyle w:val="ListParagraph"/>
        <w:numPr>
          <w:ilvl w:val="0"/>
          <w:numId w:val="3"/>
        </w:numPr>
      </w:pPr>
      <w:r>
        <w:t xml:space="preserve">NOTE: </w:t>
      </w:r>
      <w:r w:rsidR="00137BD4">
        <w:t>T</w:t>
      </w:r>
      <w:r w:rsidR="00171826">
        <w:t xml:space="preserve">his code calls on images that are </w:t>
      </w:r>
      <w:r w:rsidR="00B04842">
        <w:t>used</w:t>
      </w:r>
      <w:r w:rsidR="00171826">
        <w:t xml:space="preserve"> as sprites for the application. To do this, create a folder called “Images” </w:t>
      </w:r>
      <w:r w:rsidR="0081269E">
        <w:t>so that your path looks like the following:</w:t>
      </w:r>
      <w:r w:rsidR="00171826">
        <w:t xml:space="preserve"> </w:t>
      </w:r>
      <w:r w:rsidR="004C4C5F" w:rsidRPr="0023513A">
        <w:rPr>
          <w:i/>
          <w:iCs/>
          <w:color w:val="E97132" w:themeColor="accent2"/>
        </w:rPr>
        <w:t>DinoHop</w:t>
      </w:r>
      <w:r w:rsidR="0023513A">
        <w:rPr>
          <w:i/>
          <w:iCs/>
          <w:color w:val="E97132" w:themeColor="accent2"/>
        </w:rPr>
        <w:t>/</w:t>
      </w:r>
      <w:r w:rsidR="004C4C5F" w:rsidRPr="0023513A">
        <w:rPr>
          <w:i/>
          <w:iCs/>
          <w:color w:val="E97132" w:themeColor="accent2"/>
        </w:rPr>
        <w:t>wwwroot</w:t>
      </w:r>
      <w:r w:rsidR="0023513A">
        <w:rPr>
          <w:i/>
          <w:iCs/>
          <w:color w:val="E97132" w:themeColor="accent2"/>
        </w:rPr>
        <w:t xml:space="preserve">/images/ </w:t>
      </w:r>
    </w:p>
    <w:p w14:paraId="46990D4B" w14:textId="3593BB1A" w:rsidR="00A47CB5" w:rsidRDefault="0081269E" w:rsidP="00137BD4">
      <w:pPr>
        <w:pStyle w:val="ListParagraph"/>
        <w:numPr>
          <w:ilvl w:val="0"/>
          <w:numId w:val="3"/>
        </w:numPr>
      </w:pPr>
      <w:r>
        <w:t>A</w:t>
      </w:r>
      <w:r w:rsidR="004B2E9A">
        <w:t>dd the images</w:t>
      </w:r>
      <w:r w:rsidR="00FC07C3">
        <w:t xml:space="preserve"> </w:t>
      </w:r>
      <w:r>
        <w:t>inside the folder</w:t>
      </w:r>
      <w:r w:rsidR="004B2E9A">
        <w:t>.</w:t>
      </w:r>
      <w:r w:rsidR="00A47CB5">
        <w:t xml:space="preserve"> Take note of their name and their image type</w:t>
      </w:r>
      <w:r w:rsidR="004B0129">
        <w:t>. If you would like to use your own images, follow the following steps:</w:t>
      </w:r>
    </w:p>
    <w:p w14:paraId="77365E70" w14:textId="213C0A89" w:rsidR="00B04842" w:rsidRDefault="004B2E9A" w:rsidP="00B04842">
      <w:pPr>
        <w:pStyle w:val="ListParagraph"/>
        <w:numPr>
          <w:ilvl w:val="1"/>
          <w:numId w:val="3"/>
        </w:numPr>
      </w:pPr>
      <w:r>
        <w:t xml:space="preserve">The GitHub folder will contain </w:t>
      </w:r>
      <w:r w:rsidR="00A47CB5">
        <w:t xml:space="preserve">the image files </w:t>
      </w:r>
      <w:r w:rsidR="00C32FC5">
        <w:t>used</w:t>
      </w:r>
      <w:r w:rsidR="00A47CB5">
        <w:t xml:space="preserve"> for this tutorial</w:t>
      </w:r>
      <w:r w:rsidR="00C32FC5">
        <w:t xml:space="preserve">. If you wish to change these images, </w:t>
      </w:r>
      <w:r>
        <w:t xml:space="preserve"> see comments inside of game.js </w:t>
      </w:r>
      <w:r w:rsidR="00851876">
        <w:t xml:space="preserve">to change the images to your choosing. </w:t>
      </w:r>
      <w:r w:rsidR="00C32FC5">
        <w:t xml:space="preserve">Replace image names and ensure that the right file </w:t>
      </w:r>
      <w:r w:rsidR="00115BE4">
        <w:t xml:space="preserve">type suffix is used. </w:t>
      </w:r>
    </w:p>
    <w:p w14:paraId="16A22C2B" w14:textId="297BCC4A" w:rsidR="00F348AD" w:rsidRDefault="00F348AD" w:rsidP="00F348AD">
      <w:r w:rsidRPr="00F348AD">
        <w:lastRenderedPageBreak/>
        <w:drawing>
          <wp:inline distT="0" distB="0" distL="0" distR="0" wp14:anchorId="0D58E95C" wp14:editId="40573C6F">
            <wp:extent cx="5731510" cy="1824355"/>
            <wp:effectExtent l="0" t="0" r="2540" b="4445"/>
            <wp:docPr id="10932558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255835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7A94" w14:textId="77777777" w:rsidR="00E71D57" w:rsidRDefault="00E71D57" w:rsidP="00E71D57">
      <w:pPr>
        <w:keepNext/>
        <w:jc w:val="center"/>
      </w:pPr>
      <w:r w:rsidRPr="00E71D57">
        <w:drawing>
          <wp:inline distT="0" distB="0" distL="0" distR="0" wp14:anchorId="0096BA15" wp14:editId="1F3CC01A">
            <wp:extent cx="2628900" cy="3223941"/>
            <wp:effectExtent l="0" t="0" r="0" b="0"/>
            <wp:docPr id="145489149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891499" name="Picture 1" descr="A screen 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0765" cy="322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E7D5" w14:textId="7E516500" w:rsidR="00E71D57" w:rsidRDefault="00E71D57" w:rsidP="00E71D5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- Note: not the entire file</w:t>
      </w:r>
    </w:p>
    <w:p w14:paraId="4CE83737" w14:textId="08A83F14" w:rsidR="00F348AD" w:rsidRDefault="00F348AD" w:rsidP="00F348AD">
      <w:r w:rsidRPr="00F348AD">
        <w:drawing>
          <wp:inline distT="0" distB="0" distL="0" distR="0" wp14:anchorId="3988A27B" wp14:editId="5AA5058C">
            <wp:extent cx="5731510" cy="1327150"/>
            <wp:effectExtent l="0" t="0" r="2540" b="6350"/>
            <wp:docPr id="577868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8683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AEE8" w14:textId="77777777" w:rsidR="003E33D9" w:rsidRPr="00850317" w:rsidRDefault="003E33D9" w:rsidP="00E71D57"/>
    <w:p w14:paraId="4A9E8D5B" w14:textId="77777777" w:rsidR="00A87179" w:rsidRDefault="00D363E7" w:rsidP="005332E4">
      <w:pPr>
        <w:pStyle w:val="ListParagraph"/>
        <w:numPr>
          <w:ilvl w:val="0"/>
          <w:numId w:val="2"/>
        </w:numPr>
      </w:pPr>
      <w:r>
        <w:t>Delete unused pages</w:t>
      </w:r>
    </w:p>
    <w:p w14:paraId="25C92C36" w14:textId="6DBC0166" w:rsidR="00A87179" w:rsidRDefault="00D363E7" w:rsidP="00A87179">
      <w:pPr>
        <w:pStyle w:val="ListParagraph"/>
        <w:numPr>
          <w:ilvl w:val="0"/>
          <w:numId w:val="3"/>
        </w:numPr>
      </w:pPr>
      <w:r>
        <w:t>Counter.razor</w:t>
      </w:r>
      <w:r w:rsidR="00360378">
        <w:t>,</w:t>
      </w:r>
      <w:r>
        <w:t xml:space="preserve"> and Weather.razor</w:t>
      </w:r>
      <w:r w:rsidR="00A87179">
        <w:t xml:space="preserve">: </w:t>
      </w:r>
      <w:r w:rsidR="00FF3F39" w:rsidRPr="00360378">
        <w:rPr>
          <w:color w:val="E97132" w:themeColor="accent2"/>
        </w:rPr>
        <w:t>DinoHop</w:t>
      </w:r>
      <w:r w:rsidR="00E71D57">
        <w:rPr>
          <w:color w:val="E97132" w:themeColor="accent2"/>
        </w:rPr>
        <w:t>/</w:t>
      </w:r>
      <w:r w:rsidR="00FF3F39" w:rsidRPr="00360378">
        <w:rPr>
          <w:color w:val="E97132" w:themeColor="accent2"/>
        </w:rPr>
        <w:t>Pages</w:t>
      </w:r>
    </w:p>
    <w:p w14:paraId="48243B24" w14:textId="52586FE3" w:rsidR="00D363E7" w:rsidRDefault="00D363E7" w:rsidP="00A87179">
      <w:pPr>
        <w:pStyle w:val="ListParagraph"/>
        <w:numPr>
          <w:ilvl w:val="0"/>
          <w:numId w:val="3"/>
        </w:numPr>
      </w:pPr>
      <w:r>
        <w:t xml:space="preserve">Delete navbar in </w:t>
      </w:r>
      <w:r w:rsidR="00AC4DA4">
        <w:t>MainLayout.razor (located in  Layout folder – project’s root)</w:t>
      </w:r>
    </w:p>
    <w:p w14:paraId="2D164B10" w14:textId="3076CB1B" w:rsidR="00B26F7E" w:rsidRDefault="00554845" w:rsidP="00B26F7E">
      <w:r w:rsidRPr="00554845">
        <w:lastRenderedPageBreak/>
        <w:drawing>
          <wp:inline distT="0" distB="0" distL="0" distR="0" wp14:anchorId="585A931D" wp14:editId="234EA7E1">
            <wp:extent cx="5731510" cy="2517140"/>
            <wp:effectExtent l="0" t="0" r="2540" b="0"/>
            <wp:docPr id="2115794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7946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DB01" w14:textId="77777777" w:rsidR="00A76C2B" w:rsidRDefault="00A76C2B" w:rsidP="00B26F7E">
      <w:pPr>
        <w:pStyle w:val="ListParagraph"/>
        <w:numPr>
          <w:ilvl w:val="0"/>
          <w:numId w:val="2"/>
        </w:numPr>
      </w:pPr>
      <w:r>
        <w:t>Save and run files:</w:t>
      </w:r>
    </w:p>
    <w:p w14:paraId="14CF98D9" w14:textId="6F76487B" w:rsidR="00B26F7E" w:rsidRDefault="00A76C2B" w:rsidP="00A76C2B">
      <w:pPr>
        <w:pStyle w:val="ListParagraph"/>
        <w:numPr>
          <w:ilvl w:val="0"/>
          <w:numId w:val="3"/>
        </w:numPr>
      </w:pPr>
      <w:r>
        <w:t xml:space="preserve">In </w:t>
      </w:r>
      <w:r w:rsidR="00554845">
        <w:t xml:space="preserve">the </w:t>
      </w:r>
      <w:r>
        <w:t>command prompt</w:t>
      </w:r>
      <w:r w:rsidR="00554845">
        <w:t>,</w:t>
      </w:r>
      <w:r>
        <w:t xml:space="preserve"> use </w:t>
      </w:r>
      <w:r>
        <w:rPr>
          <w:i/>
          <w:iCs/>
          <w:color w:val="A02B93" w:themeColor="accent5"/>
        </w:rPr>
        <w:t>Ctrl+C</w:t>
      </w:r>
      <w:r>
        <w:rPr>
          <w:color w:val="A02B93" w:themeColor="accent5"/>
        </w:rPr>
        <w:t xml:space="preserve"> </w:t>
      </w:r>
      <w:r>
        <w:t xml:space="preserve">to </w:t>
      </w:r>
      <w:r w:rsidR="001F5375">
        <w:t xml:space="preserve">stop </w:t>
      </w:r>
      <w:r w:rsidR="00554845">
        <w:t xml:space="preserve">the </w:t>
      </w:r>
      <w:r w:rsidR="001F5375">
        <w:t xml:space="preserve">initially running project. </w:t>
      </w:r>
    </w:p>
    <w:p w14:paraId="6EAB0A07" w14:textId="744E7EF5" w:rsidR="001F5375" w:rsidRDefault="001F5375" w:rsidP="00A76C2B">
      <w:pPr>
        <w:pStyle w:val="ListParagraph"/>
        <w:numPr>
          <w:ilvl w:val="0"/>
          <w:numId w:val="3"/>
        </w:numPr>
      </w:pPr>
      <w:r>
        <w:t xml:space="preserve">Ensure all changes are made and saved </w:t>
      </w:r>
    </w:p>
    <w:p w14:paraId="22995BBA" w14:textId="45D547BF" w:rsidR="001F5375" w:rsidRDefault="001F5375" w:rsidP="00A76C2B">
      <w:pPr>
        <w:pStyle w:val="ListParagraph"/>
        <w:numPr>
          <w:ilvl w:val="0"/>
          <w:numId w:val="3"/>
        </w:numPr>
      </w:pPr>
      <w:r>
        <w:t xml:space="preserve">Use </w:t>
      </w:r>
      <w:r w:rsidRPr="001F5375">
        <w:rPr>
          <w:i/>
          <w:iCs/>
          <w:color w:val="A02B93" w:themeColor="accent5"/>
        </w:rPr>
        <w:t>dotnet run</w:t>
      </w:r>
      <w:r>
        <w:rPr>
          <w:i/>
          <w:iCs/>
          <w:color w:val="A02B93" w:themeColor="accent5"/>
        </w:rPr>
        <w:t xml:space="preserve"> </w:t>
      </w:r>
      <w:r>
        <w:t xml:space="preserve">to re-run </w:t>
      </w:r>
      <w:r w:rsidR="00554845">
        <w:t xml:space="preserve">the </w:t>
      </w:r>
      <w:r>
        <w:t xml:space="preserve">project and see changes. </w:t>
      </w:r>
    </w:p>
    <w:p w14:paraId="795F7739" w14:textId="571A9213" w:rsidR="00B26F7E" w:rsidRDefault="00F102F0" w:rsidP="00A93D90">
      <w:pPr>
        <w:jc w:val="center"/>
      </w:pPr>
      <w:r w:rsidRPr="00F102F0">
        <w:drawing>
          <wp:inline distT="0" distB="0" distL="0" distR="0" wp14:anchorId="3162D193" wp14:editId="36706AFE">
            <wp:extent cx="4292600" cy="1997919"/>
            <wp:effectExtent l="0" t="0" r="0" b="2540"/>
            <wp:docPr id="742814887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14887" name="Picture 1" descr="A screenshot of a video gam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6501" cy="200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4AC27" w14:textId="279A6C69" w:rsidR="00A93D90" w:rsidRDefault="00A93D90" w:rsidP="00A93D90">
      <w:pPr>
        <w:jc w:val="center"/>
      </w:pPr>
      <w:r w:rsidRPr="00A93D90">
        <w:drawing>
          <wp:inline distT="0" distB="0" distL="0" distR="0" wp14:anchorId="6A3DB057" wp14:editId="466ABD06">
            <wp:extent cx="4330700" cy="2100577"/>
            <wp:effectExtent l="0" t="0" r="0" b="0"/>
            <wp:docPr id="1377418223" name="Picture 1" descr="A blue sky with clou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418223" name="Picture 1" descr="A blue sky with clouds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1603" cy="210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005F" w14:textId="575AE72D" w:rsidR="00A93D90" w:rsidRDefault="00A93D90" w:rsidP="00A93D90">
      <w:pPr>
        <w:jc w:val="center"/>
      </w:pPr>
      <w:r w:rsidRPr="00A93D90">
        <w:lastRenderedPageBreak/>
        <w:drawing>
          <wp:inline distT="0" distB="0" distL="0" distR="0" wp14:anchorId="55637F24" wp14:editId="5E4F241C">
            <wp:extent cx="4178300" cy="2353013"/>
            <wp:effectExtent l="0" t="0" r="0" b="9525"/>
            <wp:docPr id="9325478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47858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86182" cy="235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E157" w14:textId="77777777" w:rsidR="00A93D90" w:rsidRDefault="00A93D90" w:rsidP="00A93D90">
      <w:pPr>
        <w:jc w:val="center"/>
      </w:pPr>
    </w:p>
    <w:p w14:paraId="580A52B9" w14:textId="703AC274" w:rsidR="00A93D90" w:rsidRDefault="00A93D90" w:rsidP="00A93D90">
      <w:pPr>
        <w:pStyle w:val="ListParagraph"/>
        <w:numPr>
          <w:ilvl w:val="0"/>
          <w:numId w:val="2"/>
        </w:numPr>
      </w:pPr>
      <w:r>
        <w:t xml:space="preserve">Enjoy your new minigame! </w:t>
      </w:r>
    </w:p>
    <w:p w14:paraId="77EA08F8" w14:textId="77777777" w:rsidR="00342449" w:rsidRDefault="00342449" w:rsidP="00342449"/>
    <w:p w14:paraId="103ED5B3" w14:textId="3FE7B9FA" w:rsidR="000A2C03" w:rsidRDefault="00342449" w:rsidP="00342449">
      <w:pPr>
        <w:pStyle w:val="Heading2"/>
      </w:pPr>
      <w:r>
        <w:t xml:space="preserve">Part </w:t>
      </w:r>
      <w:r>
        <w:t>3</w:t>
      </w:r>
      <w:r>
        <w:t xml:space="preserve">: </w:t>
      </w:r>
      <w:r>
        <w:t xml:space="preserve">Explanation of why these steps are needed for </w:t>
      </w:r>
      <w:r w:rsidR="000A2C03">
        <w:t>the tutorial (what and why)</w:t>
      </w:r>
    </w:p>
    <w:p w14:paraId="21FB1012" w14:textId="02692ACD" w:rsidR="00F0292B" w:rsidRDefault="00F0292B" w:rsidP="0038757A">
      <w:pPr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 xml:space="preserve">What </w:t>
      </w:r>
      <w:r w:rsidR="0038757A">
        <w:rPr>
          <w:b/>
          <w:bCs/>
          <w:i/>
          <w:iCs/>
        </w:rPr>
        <w:t>have</w:t>
      </w:r>
      <w:r>
        <w:rPr>
          <w:b/>
          <w:bCs/>
          <w:i/>
          <w:iCs/>
        </w:rPr>
        <w:t xml:space="preserve"> we just created</w:t>
      </w:r>
      <w:r w:rsidR="0038757A">
        <w:rPr>
          <w:b/>
          <w:bCs/>
          <w:i/>
          <w:iCs/>
        </w:rPr>
        <w:t>?</w:t>
      </w:r>
    </w:p>
    <w:p w14:paraId="41E06046" w14:textId="4FA0FABA" w:rsidR="0038757A" w:rsidRDefault="0038757A" w:rsidP="0038757A">
      <w:pPr>
        <w:spacing w:after="0"/>
      </w:pPr>
      <w:r>
        <w:t xml:space="preserve">The tutorial has shown you the step-by-step instructions on how to create Dino Hop, an interactive runner minigame. </w:t>
      </w:r>
    </w:p>
    <w:p w14:paraId="2B3CCEF9" w14:textId="77777777" w:rsidR="0038757A" w:rsidRPr="0038757A" w:rsidRDefault="0038757A" w:rsidP="0038757A">
      <w:pPr>
        <w:spacing w:after="0"/>
      </w:pPr>
    </w:p>
    <w:p w14:paraId="751DCFA7" w14:textId="7766F505" w:rsidR="00F0292B" w:rsidRDefault="0038757A" w:rsidP="00B75DBF">
      <w:pPr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>How have we done this?</w:t>
      </w:r>
    </w:p>
    <w:p w14:paraId="2D10BCC1" w14:textId="7E319C74" w:rsidR="00B75DBF" w:rsidRDefault="001C3321" w:rsidP="00B75DBF">
      <w:pPr>
        <w:spacing w:after="0"/>
      </w:pPr>
      <w:r w:rsidRPr="00B75DBF">
        <w:t xml:space="preserve">If followed correctly, the tutorial would have taken you through how to use C# and Razor to give structure to the project. </w:t>
      </w:r>
      <w:r w:rsidR="00B75DBF" w:rsidRPr="00B75DBF">
        <w:t>JavaScript</w:t>
      </w:r>
      <w:r w:rsidRPr="00B75DBF">
        <w:t xml:space="preserve"> </w:t>
      </w:r>
      <w:r w:rsidR="00B75DBF" w:rsidRPr="00B75DBF">
        <w:t>handles</w:t>
      </w:r>
      <w:r w:rsidRPr="00B75DBF">
        <w:t xml:space="preserve"> canvas </w:t>
      </w:r>
      <w:r w:rsidR="00B75DBF" w:rsidRPr="00B75DBF">
        <w:t>drawing</w:t>
      </w:r>
      <w:r w:rsidRPr="00B75DBF">
        <w:t xml:space="preserve"> and the game loop, </w:t>
      </w:r>
      <w:r w:rsidR="00B75DBF" w:rsidRPr="00B75DBF">
        <w:t>which</w:t>
      </w:r>
      <w:r w:rsidRPr="00B75DBF">
        <w:t xml:space="preserve"> is hosted in the </w:t>
      </w:r>
      <w:r w:rsidRPr="00B75DBF">
        <w:rPr>
          <w:color w:val="E97132" w:themeColor="accent2"/>
        </w:rPr>
        <w:t xml:space="preserve">game.js </w:t>
      </w:r>
      <w:r w:rsidRPr="00B75DBF">
        <w:t>file. Bla</w:t>
      </w:r>
      <w:r w:rsidR="00B75DBF" w:rsidRPr="00B75DBF">
        <w:t>z</w:t>
      </w:r>
      <w:r w:rsidRPr="00B75DBF">
        <w:t>or compiles to WASM</w:t>
      </w:r>
      <w:r w:rsidR="00B75DBF" w:rsidRPr="00B75DBF">
        <w:t xml:space="preserve">, enabling C# to run in a browser. Assets are loaded from the </w:t>
      </w:r>
      <w:r w:rsidR="00B75DBF" w:rsidRPr="00B75DBF">
        <w:rPr>
          <w:color w:val="E97132" w:themeColor="accent2"/>
        </w:rPr>
        <w:t xml:space="preserve">wwwroot </w:t>
      </w:r>
      <w:r w:rsidR="00B75DBF" w:rsidRPr="00B75DBF">
        <w:t xml:space="preserve">folder just like any normal static site. </w:t>
      </w:r>
    </w:p>
    <w:p w14:paraId="5781A8DF" w14:textId="77777777" w:rsidR="00B75DBF" w:rsidRPr="00B75DBF" w:rsidRDefault="00B75DBF" w:rsidP="00B75DBF">
      <w:pPr>
        <w:spacing w:after="0"/>
      </w:pPr>
    </w:p>
    <w:p w14:paraId="1CCD2B90" w14:textId="7488D2FD" w:rsidR="002C4939" w:rsidRPr="00643961" w:rsidRDefault="002C4939" w:rsidP="00643961">
      <w:pPr>
        <w:spacing w:after="0"/>
        <w:rPr>
          <w:b/>
          <w:bCs/>
          <w:i/>
          <w:iCs/>
        </w:rPr>
      </w:pPr>
      <w:r w:rsidRPr="00643961">
        <w:rPr>
          <w:b/>
          <w:bCs/>
          <w:i/>
          <w:iCs/>
        </w:rPr>
        <w:t>Why do we need to make use of Blazor WASM?</w:t>
      </w:r>
    </w:p>
    <w:p w14:paraId="3B2D9502" w14:textId="3259C6E9" w:rsidR="002C4939" w:rsidRDefault="002C4939" w:rsidP="00A32446">
      <w:pPr>
        <w:spacing w:after="0"/>
      </w:pPr>
      <w:r>
        <w:t>We use Blazor WASM to compile the .NET files into WebAssembly, allowing for C#</w:t>
      </w:r>
      <w:r w:rsidR="00643961">
        <w:t xml:space="preserve"> </w:t>
      </w:r>
      <w:r>
        <w:t xml:space="preserve">to run on the browser. </w:t>
      </w:r>
      <w:r w:rsidR="00643961">
        <w:t xml:space="preserve">When we call </w:t>
      </w:r>
      <w:r w:rsidR="00643961" w:rsidRPr="00A32446">
        <w:rPr>
          <w:color w:val="A02B93" w:themeColor="accent5"/>
        </w:rPr>
        <w:t xml:space="preserve">dotnet run </w:t>
      </w:r>
      <w:r w:rsidR="00643961" w:rsidRPr="00CF55EB">
        <w:t xml:space="preserve">on </w:t>
      </w:r>
      <w:r w:rsidR="00CF55EB">
        <w:t>the</w:t>
      </w:r>
      <w:r w:rsidR="00643961" w:rsidRPr="00CF55EB">
        <w:t xml:space="preserve"> command prompt, </w:t>
      </w:r>
      <w:r w:rsidR="00B35CFE" w:rsidRPr="00CF55EB">
        <w:t xml:space="preserve">the Blazor project is compiled into </w:t>
      </w:r>
      <w:r w:rsidR="00B35CFE" w:rsidRPr="00CF55EB">
        <w:t>WebAssembly bytecode</w:t>
      </w:r>
      <w:r w:rsidR="00CF55EB">
        <w:t>,</w:t>
      </w:r>
      <w:r w:rsidR="00B35CFE" w:rsidRPr="00CF55EB">
        <w:t xml:space="preserve"> which spins a </w:t>
      </w:r>
      <w:r w:rsidR="00CF55EB" w:rsidRPr="00CF55EB">
        <w:t>lightweight</w:t>
      </w:r>
      <w:r w:rsidR="00B35CFE" w:rsidRPr="00CF55EB">
        <w:t xml:space="preserve"> server to host the app. When we separate the game logic </w:t>
      </w:r>
      <w:r w:rsidR="00CF55EB">
        <w:t>(</w:t>
      </w:r>
      <w:r w:rsidR="00B35CFE" w:rsidRPr="00A32446">
        <w:rPr>
          <w:color w:val="E97132" w:themeColor="accent2"/>
        </w:rPr>
        <w:t>game.js</w:t>
      </w:r>
      <w:r w:rsidR="00CF55EB" w:rsidRPr="00A32446">
        <w:rPr>
          <w:color w:val="E97132" w:themeColor="accent2"/>
        </w:rPr>
        <w:t>)</w:t>
      </w:r>
      <w:r w:rsidR="00B35CFE" w:rsidRPr="00A32446">
        <w:rPr>
          <w:color w:val="E97132" w:themeColor="accent2"/>
        </w:rPr>
        <w:t xml:space="preserve"> </w:t>
      </w:r>
      <w:r w:rsidR="00B35CFE" w:rsidRPr="00CF55EB">
        <w:t xml:space="preserve">and the UI </w:t>
      </w:r>
      <w:r w:rsidR="00CF55EB" w:rsidRPr="00A32446">
        <w:rPr>
          <w:color w:val="E97132" w:themeColor="accent2"/>
        </w:rPr>
        <w:t>(</w:t>
      </w:r>
      <w:r w:rsidR="00B35CFE" w:rsidRPr="00A32446">
        <w:rPr>
          <w:color w:val="E97132" w:themeColor="accent2"/>
        </w:rPr>
        <w:t>Home.razor</w:t>
      </w:r>
      <w:r w:rsidR="00CF55EB">
        <w:t>)</w:t>
      </w:r>
      <w:r w:rsidR="00CF55EB" w:rsidRPr="00CF55EB">
        <w:t xml:space="preserve">, we are bridging between low-level execution and the web’s DOM. </w:t>
      </w:r>
    </w:p>
    <w:p w14:paraId="7F46968C" w14:textId="77777777" w:rsidR="00252187" w:rsidRPr="00CF55EB" w:rsidRDefault="00252187" w:rsidP="00A32446">
      <w:pPr>
        <w:spacing w:after="0"/>
      </w:pPr>
    </w:p>
    <w:p w14:paraId="55AA11B2" w14:textId="4B53E577" w:rsidR="00342449" w:rsidRDefault="00252187" w:rsidP="00056F16">
      <w:pPr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>The initial setup process</w:t>
      </w:r>
      <w:r w:rsidR="00056F16">
        <w:rPr>
          <w:b/>
          <w:bCs/>
          <w:i/>
          <w:iCs/>
        </w:rPr>
        <w:t>, conversion and final publication of the tutorial</w:t>
      </w:r>
    </w:p>
    <w:p w14:paraId="711C725C" w14:textId="69C5C44B" w:rsidR="00056F16" w:rsidRDefault="00056F16" w:rsidP="00056F16">
      <w:pPr>
        <w:pStyle w:val="ListParagraph"/>
        <w:numPr>
          <w:ilvl w:val="0"/>
          <w:numId w:val="5"/>
        </w:numPr>
        <w:spacing w:after="0"/>
      </w:pPr>
      <w:r>
        <w:t>Initial setup:</w:t>
      </w:r>
    </w:p>
    <w:p w14:paraId="1D2ADE88" w14:textId="6D17AB27" w:rsidR="00A34ED2" w:rsidRDefault="00056F16" w:rsidP="00A34ED2">
      <w:pPr>
        <w:pStyle w:val="ListParagraph"/>
        <w:numPr>
          <w:ilvl w:val="0"/>
          <w:numId w:val="3"/>
        </w:numPr>
      </w:pPr>
      <w:r>
        <w:t xml:space="preserve">Downloading the LTS version of </w:t>
      </w:r>
      <w:r w:rsidR="00A34ED2">
        <w:t xml:space="preserve">.NET SDK </w:t>
      </w:r>
      <w:r w:rsidR="00A34ED2">
        <w:t>and creating a Blazor project (</w:t>
      </w:r>
      <w:r w:rsidR="006578FD">
        <w:t>steps</w:t>
      </w:r>
      <w:r w:rsidR="00A34ED2">
        <w:t xml:space="preserve"> 1-2)</w:t>
      </w:r>
      <w:r w:rsidR="00E03A0B">
        <w:t>. This gives us the compiler and runtime environment needed to build the C</w:t>
      </w:r>
      <w:r w:rsidR="006578FD">
        <w:t xml:space="preserve"># code. This supports Blazor WebAssembly projects. </w:t>
      </w:r>
    </w:p>
    <w:p w14:paraId="362A7E66" w14:textId="1298CFC3" w:rsidR="002E2BE2" w:rsidRPr="00BD04C1" w:rsidRDefault="002E2BE2" w:rsidP="00A34ED2">
      <w:pPr>
        <w:pStyle w:val="ListParagraph"/>
        <w:numPr>
          <w:ilvl w:val="0"/>
          <w:numId w:val="3"/>
        </w:numPr>
      </w:pPr>
      <w:r>
        <w:t>U</w:t>
      </w:r>
      <w:r w:rsidRPr="002E2BE2">
        <w:t xml:space="preserve">sing </w:t>
      </w:r>
      <w:r w:rsidRPr="002E2BE2">
        <w:rPr>
          <w:color w:val="A02B93" w:themeColor="accent5"/>
        </w:rPr>
        <w:t>dotnet new blazorwasm</w:t>
      </w:r>
      <w:r>
        <w:rPr>
          <w:color w:val="A02B93" w:themeColor="accent5"/>
        </w:rPr>
        <w:t xml:space="preserve"> </w:t>
      </w:r>
      <w:r w:rsidRPr="00BD04C1">
        <w:t xml:space="preserve">to create a new Blazor </w:t>
      </w:r>
      <w:r w:rsidR="00BD04C1" w:rsidRPr="00BD04C1">
        <w:t>WASM project</w:t>
      </w:r>
      <w:r w:rsidR="00397BA2">
        <w:t>,</w:t>
      </w:r>
      <w:r w:rsidR="00BD04C1">
        <w:t xml:space="preserve"> which contains a skeleton of a complete project structure using Razor pages</w:t>
      </w:r>
      <w:r w:rsidR="00E17BB8">
        <w:t xml:space="preserve">, </w:t>
      </w:r>
      <w:r w:rsidR="00E17BB8" w:rsidRPr="00E17BB8">
        <w:rPr>
          <w:color w:val="E97132" w:themeColor="accent2"/>
        </w:rPr>
        <w:t xml:space="preserve">wwwroot </w:t>
      </w:r>
      <w:r w:rsidR="00E17BB8">
        <w:t xml:space="preserve">for static files and build settings that automatically compile C# into WebAssembly. </w:t>
      </w:r>
    </w:p>
    <w:p w14:paraId="7FE722E5" w14:textId="77777777" w:rsidR="00035980" w:rsidRDefault="00A34ED2" w:rsidP="00A34ED2">
      <w:pPr>
        <w:pStyle w:val="ListParagraph"/>
        <w:numPr>
          <w:ilvl w:val="0"/>
          <w:numId w:val="5"/>
        </w:numPr>
        <w:spacing w:after="0"/>
      </w:pPr>
      <w:r>
        <w:t>Conversion</w:t>
      </w:r>
      <w:r w:rsidR="00035980">
        <w:t>/compiling</w:t>
      </w:r>
    </w:p>
    <w:p w14:paraId="60F5DECC" w14:textId="7708262D" w:rsidR="00056F16" w:rsidRDefault="00035980" w:rsidP="00035980">
      <w:pPr>
        <w:pStyle w:val="ListParagraph"/>
        <w:numPr>
          <w:ilvl w:val="0"/>
          <w:numId w:val="3"/>
        </w:numPr>
        <w:spacing w:after="0"/>
      </w:pPr>
      <w:r>
        <w:lastRenderedPageBreak/>
        <w:t xml:space="preserve">Using </w:t>
      </w:r>
      <w:r w:rsidRPr="00035980">
        <w:rPr>
          <w:color w:val="A02B93" w:themeColor="accent5"/>
        </w:rPr>
        <w:t>dotnet run</w:t>
      </w:r>
      <w:r w:rsidR="00C90B75">
        <w:rPr>
          <w:color w:val="A02B93" w:themeColor="accent5"/>
        </w:rPr>
        <w:t>,</w:t>
      </w:r>
      <w:r w:rsidRPr="00035980">
        <w:rPr>
          <w:color w:val="A02B93" w:themeColor="accent5"/>
        </w:rPr>
        <w:t xml:space="preserve"> </w:t>
      </w:r>
      <w:r w:rsidR="00E17BB8" w:rsidRPr="00C90B75">
        <w:t xml:space="preserve">we convert the C# into WebAssembly bytecode. </w:t>
      </w:r>
      <w:r w:rsidR="00C90B75" w:rsidRPr="00C90B75">
        <w:t xml:space="preserve">Blazor uses the Mono runtime </w:t>
      </w:r>
      <w:r w:rsidR="00C90B75">
        <w:t>compiled</w:t>
      </w:r>
      <w:r w:rsidR="00C90B75" w:rsidRPr="00C90B75">
        <w:t xml:space="preserve"> into </w:t>
      </w:r>
      <w:r w:rsidR="00C90B75">
        <w:t>WebAssembly,</w:t>
      </w:r>
      <w:r w:rsidR="00C90B75" w:rsidRPr="00C90B75">
        <w:t xml:space="preserve"> which means that the C# code that was </w:t>
      </w:r>
      <w:r w:rsidR="00C90B75">
        <w:t>written</w:t>
      </w:r>
      <w:r w:rsidR="00C90B75" w:rsidRPr="00C90B75">
        <w:t xml:space="preserve"> can be executed inside the browser with no plugins. </w:t>
      </w:r>
    </w:p>
    <w:p w14:paraId="1D71A681" w14:textId="7C89DC59" w:rsidR="00C90B75" w:rsidRDefault="001D5076" w:rsidP="00035980">
      <w:pPr>
        <w:pStyle w:val="ListParagraph"/>
        <w:numPr>
          <w:ilvl w:val="0"/>
          <w:numId w:val="3"/>
        </w:numPr>
        <w:spacing w:after="0"/>
      </w:pPr>
      <w:r>
        <w:t xml:space="preserve">Razor </w:t>
      </w:r>
      <w:r w:rsidR="00DC52AA">
        <w:t>components,</w:t>
      </w:r>
      <w:r>
        <w:t xml:space="preserve"> like the pages, are compiled into C#</w:t>
      </w:r>
      <w:r w:rsidR="00DC52AA">
        <w:t>,</w:t>
      </w:r>
      <w:r>
        <w:t xml:space="preserve"> which then becomes a part of the WASM build.</w:t>
      </w:r>
    </w:p>
    <w:p w14:paraId="6DB0544F" w14:textId="126ED50A" w:rsidR="001D5076" w:rsidRPr="00C90B75" w:rsidRDefault="001D5076" w:rsidP="00035980">
      <w:pPr>
        <w:pStyle w:val="ListParagraph"/>
        <w:numPr>
          <w:ilvl w:val="0"/>
          <w:numId w:val="3"/>
        </w:numPr>
        <w:spacing w:after="0"/>
      </w:pPr>
      <w:r>
        <w:t>The game.js and wwwroot folder remain plain static assets</w:t>
      </w:r>
      <w:r w:rsidR="00DC52AA">
        <w:t>,</w:t>
      </w:r>
      <w:r>
        <w:t xml:space="preserve"> </w:t>
      </w:r>
      <w:r w:rsidR="00DC52AA">
        <w:t xml:space="preserve">yet WASM allows C# to interact with them via </w:t>
      </w:r>
      <w:r w:rsidR="00DC52AA" w:rsidRPr="00DC52AA">
        <w:t>JavaScript interop.</w:t>
      </w:r>
    </w:p>
    <w:p w14:paraId="29702ACF" w14:textId="0DED0110" w:rsidR="00A34ED2" w:rsidRDefault="00A34ED2" w:rsidP="00A34ED2">
      <w:pPr>
        <w:pStyle w:val="ListParagraph"/>
        <w:numPr>
          <w:ilvl w:val="0"/>
          <w:numId w:val="5"/>
        </w:numPr>
        <w:spacing w:after="0"/>
      </w:pPr>
      <w:r>
        <w:t xml:space="preserve">Publication </w:t>
      </w:r>
    </w:p>
    <w:p w14:paraId="573EEDFB" w14:textId="4863EC49" w:rsidR="00104299" w:rsidRPr="004C5726" w:rsidRDefault="00104299" w:rsidP="00104299">
      <w:pPr>
        <w:pStyle w:val="ListParagraph"/>
        <w:numPr>
          <w:ilvl w:val="0"/>
          <w:numId w:val="3"/>
        </w:numPr>
        <w:spacing w:after="0"/>
      </w:pPr>
      <w:r>
        <w:t xml:space="preserve">After the needed changes to the files, </w:t>
      </w:r>
      <w:r w:rsidR="004C5726">
        <w:t xml:space="preserve">running </w:t>
      </w:r>
      <w:r w:rsidR="004C5726" w:rsidRPr="00035980">
        <w:rPr>
          <w:color w:val="A02B93" w:themeColor="accent5"/>
        </w:rPr>
        <w:t>dotnet run</w:t>
      </w:r>
      <w:r w:rsidR="004C5726">
        <w:rPr>
          <w:color w:val="A02B93" w:themeColor="accent5"/>
        </w:rPr>
        <w:t xml:space="preserve"> </w:t>
      </w:r>
      <w:r w:rsidR="004C5726" w:rsidRPr="00397BA2">
        <w:t xml:space="preserve">starts the lightweight </w:t>
      </w:r>
      <w:r w:rsidR="00397BA2" w:rsidRPr="00397BA2">
        <w:t>server</w:t>
      </w:r>
      <w:r w:rsidR="004C5726" w:rsidRPr="00397BA2">
        <w:t xml:space="preserve"> and provides a local URL</w:t>
      </w:r>
      <w:r w:rsidR="00397BA2">
        <w:t>,</w:t>
      </w:r>
      <w:r w:rsidR="004C5726" w:rsidRPr="00397BA2">
        <w:t xml:space="preserve"> which is clicked on to load the Blazor app. </w:t>
      </w:r>
    </w:p>
    <w:p w14:paraId="2FCC135B" w14:textId="4FDC0584" w:rsidR="004C5726" w:rsidRPr="00D812B7" w:rsidRDefault="00DA6789" w:rsidP="00104299">
      <w:pPr>
        <w:pStyle w:val="ListParagraph"/>
        <w:numPr>
          <w:ilvl w:val="0"/>
          <w:numId w:val="3"/>
        </w:numPr>
        <w:spacing w:after="0"/>
      </w:pPr>
      <w:r w:rsidRPr="00397BA2">
        <w:t xml:space="preserve">The browser initially downloads the </w:t>
      </w:r>
      <w:r w:rsidRPr="00397BA2">
        <w:t>blazor.webassembly.js loader scrip</w:t>
      </w:r>
      <w:r w:rsidR="00D812B7" w:rsidRPr="00397BA2">
        <w:t>t</w:t>
      </w:r>
      <w:r w:rsidR="00397BA2">
        <w:t>,</w:t>
      </w:r>
      <w:r w:rsidR="00D812B7" w:rsidRPr="00397BA2">
        <w:t xml:space="preserve"> which will then fetch and run the compiled .wasm files. </w:t>
      </w:r>
    </w:p>
    <w:p w14:paraId="1F8FA8B0" w14:textId="16C3F1E5" w:rsidR="00D812B7" w:rsidRPr="00D812B7" w:rsidRDefault="00D812B7" w:rsidP="00104299">
      <w:pPr>
        <w:pStyle w:val="ListParagraph"/>
        <w:numPr>
          <w:ilvl w:val="0"/>
          <w:numId w:val="3"/>
        </w:numPr>
        <w:spacing w:after="0"/>
      </w:pPr>
      <w:r w:rsidRPr="00397BA2">
        <w:t xml:space="preserve">The </w:t>
      </w:r>
      <w:r w:rsidR="00397BA2">
        <w:t>browser</w:t>
      </w:r>
      <w:r w:rsidRPr="00397BA2">
        <w:t xml:space="preserve"> will </w:t>
      </w:r>
      <w:r w:rsidR="00397BA2">
        <w:t>serve</w:t>
      </w:r>
      <w:r w:rsidRPr="00397BA2">
        <w:t xml:space="preserve"> the static assets (game.js and wwwroot)</w:t>
      </w:r>
    </w:p>
    <w:p w14:paraId="11B8C04C" w14:textId="774AFB54" w:rsidR="00D812B7" w:rsidRPr="0007609E" w:rsidRDefault="0007609E" w:rsidP="00104299">
      <w:pPr>
        <w:pStyle w:val="ListParagraph"/>
        <w:numPr>
          <w:ilvl w:val="0"/>
          <w:numId w:val="3"/>
        </w:numPr>
        <w:spacing w:after="0"/>
      </w:pPr>
      <w:r w:rsidRPr="00397BA2">
        <w:t xml:space="preserve">Game.js will run inside the canvas and </w:t>
      </w:r>
      <w:r w:rsidR="00397BA2">
        <w:t>Blazor</w:t>
      </w:r>
      <w:r w:rsidRPr="00397BA2">
        <w:t xml:space="preserve"> will deal with the app’s structure, </w:t>
      </w:r>
      <w:r w:rsidR="00397BA2" w:rsidRPr="00397BA2">
        <w:t>lifecycle</w:t>
      </w:r>
      <w:r w:rsidRPr="00397BA2">
        <w:t xml:space="preserve"> and UI. </w:t>
      </w:r>
    </w:p>
    <w:p w14:paraId="7A076BAF" w14:textId="77777777" w:rsidR="00F74A33" w:rsidRDefault="00F74A33" w:rsidP="00F74A33">
      <w:pPr>
        <w:spacing w:after="0"/>
        <w:ind w:left="720"/>
      </w:pPr>
    </w:p>
    <w:p w14:paraId="1C5B7D53" w14:textId="77777777" w:rsidR="00F74A33" w:rsidRDefault="00F74A33" w:rsidP="00F74A33">
      <w:pPr>
        <w:spacing w:after="0"/>
        <w:ind w:left="720"/>
      </w:pPr>
    </w:p>
    <w:p w14:paraId="41012960" w14:textId="65067EAD" w:rsidR="00F74A33" w:rsidRPr="00056F16" w:rsidRDefault="00F74A33" w:rsidP="00F74A33">
      <w:pPr>
        <w:pStyle w:val="Heading2"/>
      </w:pPr>
      <w:r>
        <w:t>Part</w:t>
      </w:r>
      <w:r>
        <w:t xml:space="preserve"> 4: GitHub </w:t>
      </w:r>
    </w:p>
    <w:sectPr w:rsidR="00F74A33" w:rsidRPr="00056F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E0224"/>
    <w:multiLevelType w:val="hybridMultilevel"/>
    <w:tmpl w:val="F5C41448"/>
    <w:lvl w:ilvl="0" w:tplc="D9AC1AC0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215700"/>
    <w:multiLevelType w:val="hybridMultilevel"/>
    <w:tmpl w:val="29AE570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E045D"/>
    <w:multiLevelType w:val="hybridMultilevel"/>
    <w:tmpl w:val="F7C4B6BA"/>
    <w:lvl w:ilvl="0" w:tplc="9B36F9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532603"/>
    <w:multiLevelType w:val="hybridMultilevel"/>
    <w:tmpl w:val="868081D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600F4"/>
    <w:multiLevelType w:val="hybridMultilevel"/>
    <w:tmpl w:val="FDE4986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067716">
    <w:abstractNumId w:val="4"/>
  </w:num>
  <w:num w:numId="2" w16cid:durableId="572740230">
    <w:abstractNumId w:val="1"/>
  </w:num>
  <w:num w:numId="3" w16cid:durableId="2001424662">
    <w:abstractNumId w:val="0"/>
  </w:num>
  <w:num w:numId="4" w16cid:durableId="504365284">
    <w:abstractNumId w:val="2"/>
  </w:num>
  <w:num w:numId="5" w16cid:durableId="3386996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433"/>
    <w:rsid w:val="00010645"/>
    <w:rsid w:val="00035980"/>
    <w:rsid w:val="00042977"/>
    <w:rsid w:val="0005326F"/>
    <w:rsid w:val="00056F16"/>
    <w:rsid w:val="000725BF"/>
    <w:rsid w:val="0007299E"/>
    <w:rsid w:val="0007609E"/>
    <w:rsid w:val="00095678"/>
    <w:rsid w:val="000A2C03"/>
    <w:rsid w:val="000A2F2C"/>
    <w:rsid w:val="00104299"/>
    <w:rsid w:val="00112BD6"/>
    <w:rsid w:val="00115BE4"/>
    <w:rsid w:val="00137BD4"/>
    <w:rsid w:val="00160149"/>
    <w:rsid w:val="00171826"/>
    <w:rsid w:val="00187C68"/>
    <w:rsid w:val="001A0CBB"/>
    <w:rsid w:val="001A4897"/>
    <w:rsid w:val="001C3321"/>
    <w:rsid w:val="001D0F03"/>
    <w:rsid w:val="001D5076"/>
    <w:rsid w:val="001D5F8B"/>
    <w:rsid w:val="001F5375"/>
    <w:rsid w:val="0023513A"/>
    <w:rsid w:val="00252187"/>
    <w:rsid w:val="002C4939"/>
    <w:rsid w:val="002D0F20"/>
    <w:rsid w:val="002D1433"/>
    <w:rsid w:val="002E2BE2"/>
    <w:rsid w:val="002E426A"/>
    <w:rsid w:val="002E7323"/>
    <w:rsid w:val="002F319D"/>
    <w:rsid w:val="00342449"/>
    <w:rsid w:val="00360378"/>
    <w:rsid w:val="00373C8C"/>
    <w:rsid w:val="0038757A"/>
    <w:rsid w:val="003905B9"/>
    <w:rsid w:val="00397BA2"/>
    <w:rsid w:val="003B7CE2"/>
    <w:rsid w:val="003D5CB0"/>
    <w:rsid w:val="003E33D9"/>
    <w:rsid w:val="003F60DD"/>
    <w:rsid w:val="00422DE0"/>
    <w:rsid w:val="00470ED7"/>
    <w:rsid w:val="004967A0"/>
    <w:rsid w:val="004979F6"/>
    <w:rsid w:val="004A21D8"/>
    <w:rsid w:val="004B0129"/>
    <w:rsid w:val="004B2E9A"/>
    <w:rsid w:val="004C4C5F"/>
    <w:rsid w:val="004C5726"/>
    <w:rsid w:val="00532208"/>
    <w:rsid w:val="005332E4"/>
    <w:rsid w:val="00536AB3"/>
    <w:rsid w:val="005442FC"/>
    <w:rsid w:val="00554845"/>
    <w:rsid w:val="005931B4"/>
    <w:rsid w:val="005A16E1"/>
    <w:rsid w:val="005B588F"/>
    <w:rsid w:val="005B6D65"/>
    <w:rsid w:val="005D24EA"/>
    <w:rsid w:val="00610436"/>
    <w:rsid w:val="00643961"/>
    <w:rsid w:val="006441CC"/>
    <w:rsid w:val="00645B90"/>
    <w:rsid w:val="006578FD"/>
    <w:rsid w:val="006814EF"/>
    <w:rsid w:val="006A090C"/>
    <w:rsid w:val="006D245A"/>
    <w:rsid w:val="006D2BA2"/>
    <w:rsid w:val="006E4337"/>
    <w:rsid w:val="006F49CC"/>
    <w:rsid w:val="00727169"/>
    <w:rsid w:val="00744F29"/>
    <w:rsid w:val="00752EFA"/>
    <w:rsid w:val="0077723E"/>
    <w:rsid w:val="007B1847"/>
    <w:rsid w:val="007B5278"/>
    <w:rsid w:val="007C6F59"/>
    <w:rsid w:val="007C6FA6"/>
    <w:rsid w:val="007E6111"/>
    <w:rsid w:val="007F31F4"/>
    <w:rsid w:val="0081269E"/>
    <w:rsid w:val="008129C0"/>
    <w:rsid w:val="00823690"/>
    <w:rsid w:val="00844EAB"/>
    <w:rsid w:val="00850317"/>
    <w:rsid w:val="00851876"/>
    <w:rsid w:val="00856725"/>
    <w:rsid w:val="008B06D7"/>
    <w:rsid w:val="008C3D0F"/>
    <w:rsid w:val="008C6B69"/>
    <w:rsid w:val="00906F6B"/>
    <w:rsid w:val="00916A60"/>
    <w:rsid w:val="009C4511"/>
    <w:rsid w:val="009F665C"/>
    <w:rsid w:val="00A177F0"/>
    <w:rsid w:val="00A17A98"/>
    <w:rsid w:val="00A32446"/>
    <w:rsid w:val="00A34ED2"/>
    <w:rsid w:val="00A37969"/>
    <w:rsid w:val="00A47CB5"/>
    <w:rsid w:val="00A645FF"/>
    <w:rsid w:val="00A743FC"/>
    <w:rsid w:val="00A76C2B"/>
    <w:rsid w:val="00A81BA8"/>
    <w:rsid w:val="00A87179"/>
    <w:rsid w:val="00A93D90"/>
    <w:rsid w:val="00AC1166"/>
    <w:rsid w:val="00AC358C"/>
    <w:rsid w:val="00AC4DA4"/>
    <w:rsid w:val="00AC7493"/>
    <w:rsid w:val="00B04842"/>
    <w:rsid w:val="00B26F7E"/>
    <w:rsid w:val="00B35CFE"/>
    <w:rsid w:val="00B75DBF"/>
    <w:rsid w:val="00BD04C1"/>
    <w:rsid w:val="00BD1534"/>
    <w:rsid w:val="00BD6433"/>
    <w:rsid w:val="00BF51B7"/>
    <w:rsid w:val="00C10F60"/>
    <w:rsid w:val="00C32FC5"/>
    <w:rsid w:val="00C505D1"/>
    <w:rsid w:val="00C90B75"/>
    <w:rsid w:val="00CB3611"/>
    <w:rsid w:val="00CB4581"/>
    <w:rsid w:val="00CC12B8"/>
    <w:rsid w:val="00CE2D2F"/>
    <w:rsid w:val="00CE523D"/>
    <w:rsid w:val="00CE7C37"/>
    <w:rsid w:val="00CF3238"/>
    <w:rsid w:val="00CF55EB"/>
    <w:rsid w:val="00D07708"/>
    <w:rsid w:val="00D149B9"/>
    <w:rsid w:val="00D14B0B"/>
    <w:rsid w:val="00D16188"/>
    <w:rsid w:val="00D2066A"/>
    <w:rsid w:val="00D363E7"/>
    <w:rsid w:val="00D812B7"/>
    <w:rsid w:val="00D9184C"/>
    <w:rsid w:val="00DA4B8B"/>
    <w:rsid w:val="00DA6789"/>
    <w:rsid w:val="00DB143C"/>
    <w:rsid w:val="00DC032E"/>
    <w:rsid w:val="00DC52AA"/>
    <w:rsid w:val="00DF4487"/>
    <w:rsid w:val="00E03A0B"/>
    <w:rsid w:val="00E17BB8"/>
    <w:rsid w:val="00E41BEC"/>
    <w:rsid w:val="00E71D57"/>
    <w:rsid w:val="00E73CFC"/>
    <w:rsid w:val="00F0292B"/>
    <w:rsid w:val="00F102F0"/>
    <w:rsid w:val="00F11AEC"/>
    <w:rsid w:val="00F14D2A"/>
    <w:rsid w:val="00F17767"/>
    <w:rsid w:val="00F348AD"/>
    <w:rsid w:val="00F56686"/>
    <w:rsid w:val="00F63507"/>
    <w:rsid w:val="00F74A33"/>
    <w:rsid w:val="00F953F0"/>
    <w:rsid w:val="00FC07C3"/>
    <w:rsid w:val="00FC751C"/>
    <w:rsid w:val="00FD23A0"/>
    <w:rsid w:val="00FF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B480152"/>
  <w15:chartTrackingRefBased/>
  <w15:docId w15:val="{DB6BD4D5-638C-4B16-8702-69C12A3B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187"/>
  </w:style>
  <w:style w:type="paragraph" w:styleId="Heading1">
    <w:name w:val="heading 1"/>
    <w:basedOn w:val="Normal"/>
    <w:next w:val="Normal"/>
    <w:link w:val="Heading1Char"/>
    <w:uiPriority w:val="9"/>
    <w:qFormat/>
    <w:rsid w:val="002D14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14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14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14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14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14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14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14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14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4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14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D14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143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143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14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14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14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14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14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14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14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14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14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14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14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143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14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143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143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1776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776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71D57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assembly.org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www.w3.org/TR/wasm-core-1/#design-goals%E2%91%A0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en-US/docs/WebAssembly/Guides/Concepts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dotnet.microsoft.com/en-us/download/dotnet/thank-you/sdk-8.0.414-windows-x64-installer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interaction-design.org/literature/article/native-vs-hybrid-vs-responsive-what-app-flavour-is-best-for-you?srsltid=AfmBOor47k7_z5CmPtRkILPIi7VA7CYuCAgcmOWQzeclqzbY0zfsofMJ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746F9-B7E8-4338-B65D-98FF23E4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8</Pages>
  <Words>1535</Words>
  <Characters>8433</Characters>
  <Application>Microsoft Office Word</Application>
  <DocSecurity>0</DocSecurity>
  <Lines>200</Lines>
  <Paragraphs>94</Paragraphs>
  <ScaleCrop>false</ScaleCrop>
  <Company/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Koorbanally</dc:creator>
  <cp:keywords/>
  <dc:description/>
  <cp:lastModifiedBy>Miss. HJ Koorbanally</cp:lastModifiedBy>
  <cp:revision>161</cp:revision>
  <dcterms:created xsi:type="dcterms:W3CDTF">2025-09-15T09:00:00Z</dcterms:created>
  <dcterms:modified xsi:type="dcterms:W3CDTF">2025-09-1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9596d4-ad1e-4e36-bc0f-6654e7ff2429</vt:lpwstr>
  </property>
</Properties>
</file>